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xmlns:wp14="http://schemas.microsoft.com/office/word/2010/wordml" w:rsidRPr="007748D3" w:rsidR="00263B5D" w:rsidP="003863A8" w:rsidRDefault="00B001A3" w14:paraId="6AC6AD04" wp14:textId="77777777">
      <w:pPr>
        <w:spacing w:after="17" w:line="252" w:lineRule="auto"/>
        <w:ind w:left="450" w:right="-540" w:firstLine="0"/>
        <w:jc w:val="center"/>
        <w:rPr>
          <w:rFonts w:ascii="Verdana" w:hAnsi="Verdana"/>
          <w:b/>
          <w:i/>
          <w:color w:val="808080"/>
          <w:sz w:val="28"/>
          <w:szCs w:val="28"/>
        </w:rPr>
      </w:pPr>
      <w:r>
        <w:rPr>
          <w:rFonts w:ascii="Verdana" w:hAnsi="Verdana"/>
          <w:b/>
          <w:sz w:val="28"/>
          <w:szCs w:val="28"/>
        </w:rPr>
        <w:t>Yoel Díaz</w:t>
      </w:r>
    </w:p>
    <w:p xmlns:wp14="http://schemas.microsoft.com/office/word/2010/wordml" w:rsidR="0095071B" w:rsidP="0045028C" w:rsidRDefault="007B6765" w14:paraId="5918B519" wp14:textId="33648BCE">
      <w:pPr>
        <w:ind w:left="450" w:right="-540" w:firstLine="0"/>
        <w:jc w:val="center"/>
        <w:rPr>
          <w:rFonts w:ascii="Verdana" w:hAnsi="Verdana"/>
          <w:sz w:val="16"/>
          <w:szCs w:val="16"/>
        </w:rPr>
      </w:pPr>
      <w:r w:rsidRPr="5B454BDB" w:rsidR="5B454BDB">
        <w:rPr>
          <w:rFonts w:ascii="Verdana" w:hAnsi="Verdana"/>
          <w:sz w:val="16"/>
          <w:szCs w:val="16"/>
        </w:rPr>
        <w:t xml:space="preserve">Miami Area, FL  </w:t>
      </w:r>
    </w:p>
    <w:p xmlns:wp14="http://schemas.microsoft.com/office/word/2010/wordml" w:rsidR="00263B5D" w:rsidP="001E15B2" w:rsidRDefault="00714FFE" w14:paraId="0FF8FA7F" wp14:textId="21DB513B">
      <w:pPr>
        <w:ind w:left="450" w:right="-540" w:firstLine="0"/>
        <w:jc w:val="center"/>
        <w:rPr>
          <w:rStyle w:val="Hipervnculo"/>
          <w:rFonts w:ascii="Verdana" w:hAnsi="Verdana"/>
          <w:color w:val="auto"/>
          <w:sz w:val="16"/>
          <w:szCs w:val="16"/>
          <w:u w:val="none"/>
        </w:rPr>
      </w:pPr>
      <w:r w:rsidRPr="540381E1" w:rsidR="540381E1">
        <w:rPr>
          <w:rFonts w:ascii="Verdana" w:hAnsi="Verdana"/>
          <w:color w:val="auto"/>
          <w:sz w:val="16"/>
          <w:szCs w:val="16"/>
        </w:rPr>
        <w:t>3055625908|</w:t>
      </w:r>
      <w:r w:rsidRPr="540381E1" w:rsidR="540381E1">
        <w:rPr>
          <w:rFonts w:ascii="Verdana" w:hAnsi="Verdana"/>
          <w:sz w:val="16"/>
          <w:szCs w:val="16"/>
        </w:rPr>
        <w:t xml:space="preserve"> yoedeveloper@gmail.com </w:t>
      </w:r>
      <w:r w:rsidRPr="540381E1" w:rsidR="540381E1">
        <w:rPr>
          <w:rFonts w:ascii="Verdana" w:hAnsi="Verdana"/>
          <w:color w:val="auto"/>
          <w:sz w:val="16"/>
          <w:szCs w:val="16"/>
        </w:rPr>
        <w:t xml:space="preserve">| </w:t>
      </w:r>
      <w:hyperlink r:id="R958f319842bc4cdc">
        <w:r w:rsidRPr="540381E1" w:rsidR="540381E1">
          <w:rPr>
            <w:rStyle w:val="Hipervnculo"/>
            <w:rFonts w:ascii="Verdana" w:hAnsi="Verdana"/>
            <w:color w:val="auto"/>
            <w:sz w:val="16"/>
            <w:szCs w:val="16"/>
            <w:u w:val="none"/>
          </w:rPr>
          <w:t>LinkedIn</w:t>
        </w:r>
      </w:hyperlink>
    </w:p>
    <w:p xmlns:wp14="http://schemas.microsoft.com/office/word/2010/wordml" w:rsidRPr="001E15B2" w:rsidR="001E15B2" w:rsidP="44DD4A21" w:rsidRDefault="001E15B2" wp14:textId="77777777" w14:paraId="16EFF769">
      <w:pPr>
        <w:suppressAutoHyphens w:val="0"/>
        <w:spacing w:after="0" w:line="240" w:lineRule="auto"/>
        <w:ind w:left="0" w:right="0" w:firstLine="0"/>
        <w:jc w:val="center"/>
        <w:textAlignment w:val="baseline"/>
        <w:rPr>
          <w:rFonts w:ascii="inherit" w:hAnsi="inherit" w:eastAsia="Times New Roman" w:cs="Times New Roman"/>
          <w:color w:val="auto"/>
        </w:rPr>
      </w:pPr>
      <w:r>
        <w:rPr>
          <w:rFonts w:ascii="Segoe UI" w:hAnsi="Segoe UI" w:eastAsia="Times New Roman" w:cs="Segoe UI"/>
          <w:color w:val="auto"/>
          <w:sz w:val="16"/>
          <w:szCs w:val="16"/>
          <w:bdr w:val="none" w:color="auto" w:sz="0" w:space="0" w:frame="1"/>
        </w:rPr>
        <w:t xml:space="preserve">                         </w:t>
      </w:r>
      <w:hyperlink r:id="R33f94b458e6c4940">
        <w:r w:rsidRPr="44DD4A21" w:rsidR="44DD4A21">
          <w:rPr>
            <w:rStyle w:val="Hipervnculo"/>
            <w:rFonts w:ascii="Segoe UI" w:hAnsi="Segoe UI" w:eastAsia="Times New Roman" w:cs="Segoe UI"/>
            <w:sz w:val="16"/>
            <w:szCs w:val="16"/>
          </w:rPr>
          <w:t>www.linkedin.com/in/yoel-diaz-152307119</w:t>
        </w:r>
      </w:hyperlink>
    </w:p>
    <w:p xmlns:wp14="http://schemas.microsoft.com/office/word/2010/wordml" w:rsidRPr="0095071B" w:rsidR="001E15B2" w:rsidP="540381E1" w:rsidRDefault="001E15B2" w14:paraId="0A37501D" wp14:textId="646F5E8F">
      <w:pPr>
        <w:pStyle w:val="Normal"/>
        <w:spacing w:after="0" w:line="240" w:lineRule="auto"/>
        <w:ind w:left="0" w:right="0" w:firstLine="0"/>
        <w:jc w:val="center"/>
        <w:rPr>
          <w:rFonts w:ascii="Arial" w:hAnsi="Arial" w:eastAsia="Arial" w:cs="Arial"/>
          <w:color w:val="000000" w:themeColor="text1" w:themeTint="FF" w:themeShade="FF"/>
          <w:sz w:val="20"/>
          <w:szCs w:val="20"/>
        </w:rPr>
      </w:pPr>
      <w:r w:rsidRPr="540381E1" w:rsidR="540381E1">
        <w:rPr>
          <w:rFonts w:ascii="Segoe UI" w:hAnsi="Segoe UI" w:eastAsia="Times New Roman" w:cs="Segoe UI"/>
          <w:color w:val="auto"/>
          <w:sz w:val="16"/>
          <w:szCs w:val="16"/>
        </w:rPr>
        <w:t xml:space="preserve">                   Work Status: US Citizen</w:t>
      </w:r>
    </w:p>
    <w:p w:rsidR="44DD4A21" w:rsidP="540381E1" w:rsidRDefault="44DD4A21" w14:paraId="5ED8F4B1" w14:textId="7261F8F0">
      <w:pPr>
        <w:pStyle w:val="Encabezado2"/>
        <w:shd w:val="clear" w:color="auto" w:fill="auto"/>
        <w:spacing w:before="0" w:after="38" w:line="240" w:lineRule="auto"/>
        <w:ind w:left="360" w:right="-540" w:firstLine="0"/>
        <w:jc w:val="center"/>
        <w:rPr>
          <w:rFonts w:ascii="Verdana" w:hAnsi="Verdana"/>
          <w:color w:val="auto" w:themeColor="text1" w:themeTint="FF" w:themeShade="FF"/>
          <w:sz w:val="22"/>
          <w:szCs w:val="22"/>
        </w:rPr>
      </w:pPr>
      <w:r w:rsidRPr="540381E1" w:rsidR="540381E1">
        <w:rPr>
          <w:rFonts w:ascii="Verdana" w:hAnsi="Verdana"/>
          <w:color w:val="auto"/>
          <w:sz w:val="22"/>
          <w:szCs w:val="22"/>
        </w:rPr>
        <w:t xml:space="preserve"> Software Developer</w:t>
      </w:r>
    </w:p>
    <w:p xmlns:wp14="http://schemas.microsoft.com/office/word/2010/wordml" w:rsidRPr="00D907B6" w:rsidR="00545176" w:rsidP="00594760" w:rsidRDefault="00545176" w14:paraId="2EF9D93A" wp14:textId="77777777">
      <w:pPr>
        <w:spacing w:line="360" w:lineRule="auto"/>
        <w:ind w:left="360" w:right="-540" w:firstLine="0"/>
        <w:jc w:val="center"/>
        <w:rPr>
          <w:rFonts w:ascii="Verdana" w:hAnsi="Verdana"/>
          <w:sz w:val="18"/>
          <w:szCs w:val="18"/>
        </w:rPr>
      </w:pPr>
      <w:r w:rsidRPr="64EFFC34" w:rsidR="64EFFC34">
        <w:rPr>
          <w:rFonts w:ascii="Verdana" w:hAnsi="Verdana"/>
          <w:sz w:val="18"/>
          <w:szCs w:val="18"/>
        </w:rPr>
        <w:t xml:space="preserve">Object-oriented </w:t>
      </w:r>
      <w:r w:rsidRPr="64EFFC34" w:rsidR="64EFFC34">
        <w:rPr>
          <w:rFonts w:ascii="Verdana" w:hAnsi="Verdana"/>
          <w:sz w:val="18"/>
          <w:szCs w:val="18"/>
        </w:rPr>
        <w:t>Programing Languages</w:t>
      </w:r>
      <w:r w:rsidRPr="64EFFC34" w:rsidR="64EFFC34">
        <w:rPr>
          <w:rFonts w:ascii="Verdana" w:hAnsi="Verdana"/>
          <w:sz w:val="18"/>
          <w:szCs w:val="18"/>
        </w:rPr>
        <w:t xml:space="preserve"> |</w:t>
      </w:r>
      <w:r w:rsidRPr="64EFFC34" w:rsidR="64EFFC34">
        <w:rPr>
          <w:rFonts w:ascii="Verdana" w:hAnsi="Verdana"/>
          <w:color w:val="auto"/>
          <w:sz w:val="18"/>
          <w:szCs w:val="18"/>
        </w:rPr>
        <w:t xml:space="preserve"> </w:t>
      </w:r>
      <w:r w:rsidRPr="64EFFC34" w:rsidR="64EFFC34">
        <w:rPr>
          <w:rFonts w:ascii="Verdana" w:hAnsi="Verdana"/>
          <w:color w:val="auto"/>
          <w:sz w:val="18"/>
          <w:szCs w:val="18"/>
        </w:rPr>
        <w:t>Scrum</w:t>
      </w:r>
      <w:r w:rsidRPr="64EFFC34" w:rsidR="64EFFC34">
        <w:rPr>
          <w:rFonts w:ascii="Verdana" w:hAnsi="Verdana"/>
          <w:sz w:val="18"/>
          <w:szCs w:val="18"/>
        </w:rPr>
        <w:t xml:space="preserve"> &amp; Agile Methodologies</w:t>
      </w:r>
      <w:r w:rsidRPr="64EFFC34" w:rsidR="64EFFC34">
        <w:rPr>
          <w:rFonts w:ascii="Verdana" w:hAnsi="Verdana"/>
          <w:sz w:val="18"/>
          <w:szCs w:val="18"/>
        </w:rPr>
        <w:t xml:space="preserve"> </w:t>
      </w:r>
      <w:r w:rsidRPr="64EFFC34" w:rsidR="64EFFC34">
        <w:rPr>
          <w:rFonts w:ascii="Verdana" w:hAnsi="Verdana"/>
          <w:color w:val="auto"/>
          <w:sz w:val="18"/>
          <w:szCs w:val="18"/>
        </w:rPr>
        <w:t xml:space="preserve">| </w:t>
      </w:r>
      <w:r w:rsidRPr="64EFFC34" w:rsidR="64EFFC34">
        <w:rPr>
          <w:rFonts w:ascii="Verdana" w:hAnsi="Verdana"/>
          <w:sz w:val="18"/>
          <w:szCs w:val="18"/>
        </w:rPr>
        <w:t>Web Application Development</w:t>
      </w:r>
    </w:p>
    <w:p w:rsidR="64EFFC34" w:rsidP="64EFFC34" w:rsidRDefault="64EFFC34" w14:paraId="3669D9B6" w14:textId="509FBCE6">
      <w:pPr>
        <w:pStyle w:val="Normal"/>
        <w:ind w:left="0" w:right="0"/>
      </w:pPr>
    </w:p>
    <w:p xmlns:wp14="http://schemas.microsoft.com/office/word/2010/wordml" w:rsidRPr="0008269A" w:rsidR="00B55572" w:rsidP="003F0FD0" w:rsidRDefault="006D2B21" w14:paraId="22DE267F" wp14:textId="17EC5DE1">
      <w:pPr>
        <w:spacing w:line="240" w:lineRule="auto"/>
        <w:ind w:left="360" w:right="-540" w:firstLine="0"/>
        <w:jc w:val="both"/>
        <w:rPr>
          <w:rFonts w:ascii="Verdana" w:hAnsi="Verdana"/>
          <w:sz w:val="18"/>
          <w:szCs w:val="18"/>
        </w:rPr>
      </w:pPr>
      <w:r w:rsidRPr="23D61662" w:rsidR="23D61662">
        <w:rPr>
          <w:rFonts w:ascii="Verdana" w:hAnsi="Verdana"/>
          <w:sz w:val="18"/>
          <w:szCs w:val="18"/>
        </w:rPr>
        <w:t xml:space="preserve">Detail-oriented person with 5+ years of experience in IT – Developer positions on different enterprise level applications. Specialized in C# .NET technologies. Well-versed in all phases of the software development lifecycle, including source control, and code review. Hard worker, team player and multitasker. Good communication Skills. Responsible and capable of prioritizing and executing tasks in a high-pressure environment. </w:t>
      </w:r>
    </w:p>
    <w:p xmlns:wp14="http://schemas.microsoft.com/office/word/2010/wordml" w:rsidR="007E77A3" w:rsidP="00D90D27" w:rsidRDefault="007E77A3" w14:paraId="02EB378F" wp14:textId="77777777">
      <w:pPr>
        <w:spacing w:line="240" w:lineRule="auto"/>
        <w:ind w:left="432" w:right="-432" w:firstLine="0"/>
        <w:jc w:val="both"/>
        <w:rPr>
          <w:color w:val="808080"/>
          <w:sz w:val="19"/>
          <w:szCs w:val="19"/>
        </w:rPr>
      </w:pPr>
    </w:p>
    <w:tbl>
      <w:tblPr>
        <w:tblW w:w="5000" w:type="pct"/>
        <w:tblInd w:w="358" w:type="dxa"/>
        <w:tblBorders>
          <w:insideV w:val="single" w:color="auto" w:sz="8" w:space="0"/>
        </w:tblBorders>
        <w:tblLook w:val="04A0" w:firstRow="1" w:lastRow="0" w:firstColumn="1" w:lastColumn="0" w:noHBand="0" w:noVBand="1"/>
      </w:tblPr>
      <w:tblGrid>
        <w:gridCol w:w="1726"/>
        <w:gridCol w:w="7814"/>
      </w:tblGrid>
      <w:tr xmlns:wp14="http://schemas.microsoft.com/office/word/2010/wordml" w:rsidRPr="001901AE" w:rsidR="007E77A3" w:rsidTr="44DD4A21" w14:paraId="50B9B73B" wp14:textId="77777777">
        <w:tc>
          <w:tcPr>
            <w:tcW w:w="1730" w:type="dxa"/>
            <w:tcMar/>
          </w:tcPr>
          <w:p w:rsidRPr="00333A9E" w:rsidR="007E77A3" w:rsidP="00CA0AD2" w:rsidRDefault="007E77A3" w14:paraId="6EEA4C21" wp14:textId="77777777">
            <w:pPr>
              <w:pStyle w:val="Textoindependiente"/>
              <w:spacing w:before="80"/>
              <w:jc w:val="right"/>
              <w:rPr>
                <w:rFonts w:ascii="Verdana" w:hAnsi="Verdana" w:cs="Arial"/>
                <w:b/>
                <w:bCs/>
                <w:iCs/>
                <w:sz w:val="18"/>
                <w:szCs w:val="18"/>
              </w:rPr>
            </w:pPr>
            <w:r w:rsidRPr="00333A9E">
              <w:rPr>
                <w:rFonts w:ascii="Verdana" w:hAnsi="Verdana" w:cs="Arial"/>
                <w:b/>
                <w:bCs/>
                <w:iCs/>
                <w:sz w:val="18"/>
                <w:szCs w:val="18"/>
              </w:rPr>
              <w:t>Programming</w:t>
            </w:r>
          </w:p>
        </w:tc>
        <w:tc>
          <w:tcPr>
            <w:tcW w:w="8026" w:type="dxa"/>
            <w:tcMar/>
          </w:tcPr>
          <w:p w:rsidRPr="00174B0B" w:rsidR="007E77A3" w:rsidP="00042792" w:rsidRDefault="00B001A3" w14:paraId="35F8657D" wp14:textId="57FC827B">
            <w:pPr>
              <w:pStyle w:val="Textoindependiente"/>
              <w:spacing w:before="80"/>
              <w:ind w:right="-180"/>
              <w:jc w:val="both"/>
              <w:rPr>
                <w:rFonts w:ascii="Verdana" w:hAnsi="Verdana" w:cs="Arial"/>
                <w:sz w:val="18"/>
                <w:szCs w:val="18"/>
              </w:rPr>
            </w:pPr>
            <w:r w:rsidRPr="64EFFC34" w:rsidR="64EFFC34">
              <w:rPr>
                <w:rFonts w:ascii="Verdana" w:hAnsi="Verdana" w:cs="Arial"/>
                <w:sz w:val="18"/>
                <w:szCs w:val="18"/>
              </w:rPr>
              <w:t>C#, PL-SQL, JavaScript, jQuery, CSS, HTML, XML, SQL, MySQL, UML.</w:t>
            </w:r>
          </w:p>
        </w:tc>
      </w:tr>
      <w:tr xmlns:wp14="http://schemas.microsoft.com/office/word/2010/wordml" w:rsidRPr="001901AE" w:rsidR="007E77A3" w:rsidTr="44DD4A21" w14:paraId="4461CA30" wp14:textId="77777777">
        <w:tc>
          <w:tcPr>
            <w:tcW w:w="1730" w:type="dxa"/>
            <w:tcMar/>
          </w:tcPr>
          <w:p w:rsidRPr="00333A9E" w:rsidR="007E77A3" w:rsidP="00CA0AD2" w:rsidRDefault="007E77A3" w14:paraId="0241263E" wp14:textId="77777777">
            <w:pPr>
              <w:pStyle w:val="Textoindependiente"/>
              <w:spacing w:before="80"/>
              <w:jc w:val="right"/>
              <w:rPr>
                <w:rFonts w:ascii="Verdana" w:hAnsi="Verdana" w:cs="Arial"/>
                <w:b/>
                <w:bCs/>
                <w:iCs/>
                <w:sz w:val="18"/>
                <w:szCs w:val="18"/>
              </w:rPr>
            </w:pPr>
            <w:r w:rsidRPr="00333A9E">
              <w:rPr>
                <w:rFonts w:ascii="Verdana" w:hAnsi="Verdana" w:cs="Arial"/>
                <w:b/>
                <w:bCs/>
                <w:iCs/>
                <w:sz w:val="18"/>
                <w:szCs w:val="18"/>
              </w:rPr>
              <w:t>Technologies</w:t>
            </w:r>
          </w:p>
        </w:tc>
        <w:tc>
          <w:tcPr>
            <w:tcW w:w="8026" w:type="dxa"/>
            <w:tcMar/>
          </w:tcPr>
          <w:p w:rsidRPr="00174B0B" w:rsidR="007E77A3" w:rsidP="006121BE" w:rsidRDefault="007B6765" w14:paraId="6862DAC5" wp14:textId="6C18E2A0">
            <w:pPr>
              <w:pStyle w:val="Textoindependiente"/>
              <w:spacing w:before="80"/>
              <w:ind w:right="-90"/>
              <w:jc w:val="both"/>
              <w:rPr>
                <w:rFonts w:ascii="Verdana" w:hAnsi="Verdana" w:cs="Arial"/>
                <w:sz w:val="18"/>
                <w:szCs w:val="18"/>
              </w:rPr>
            </w:pPr>
            <w:r w:rsidRPr="64EFFC34" w:rsidR="64EFFC34">
              <w:rPr>
                <w:rFonts w:ascii="Verdana" w:hAnsi="Verdana" w:cs="Arial"/>
                <w:sz w:val="18"/>
                <w:szCs w:val="18"/>
              </w:rPr>
              <w:t>.NET WebApi, .NET MVC, ASP.NET, Win Forms, Angular, Business Intelligent, Data Warehouse, Symphony.</w:t>
            </w:r>
          </w:p>
        </w:tc>
      </w:tr>
      <w:tr xmlns:wp14="http://schemas.microsoft.com/office/word/2010/wordml" w:rsidRPr="001901AE" w:rsidR="007E77A3" w:rsidTr="44DD4A21" w14:paraId="2ADEF9C3" wp14:textId="77777777">
        <w:tc>
          <w:tcPr>
            <w:tcW w:w="1730" w:type="dxa"/>
            <w:tcMar/>
          </w:tcPr>
          <w:p w:rsidRPr="00333A9E" w:rsidR="007E77A3" w:rsidP="00CA0AD2" w:rsidRDefault="007E77A3" w14:paraId="76060EEF" wp14:textId="77777777">
            <w:pPr>
              <w:pStyle w:val="Textoindependiente"/>
              <w:spacing w:before="80"/>
              <w:jc w:val="right"/>
              <w:rPr>
                <w:rFonts w:ascii="Verdana" w:hAnsi="Verdana" w:cs="Arial"/>
                <w:b/>
                <w:bCs/>
                <w:iCs/>
                <w:sz w:val="18"/>
                <w:szCs w:val="18"/>
              </w:rPr>
            </w:pPr>
            <w:r w:rsidRPr="00333A9E">
              <w:rPr>
                <w:rFonts w:ascii="Verdana" w:hAnsi="Verdana" w:cs="Arial"/>
                <w:b/>
                <w:bCs/>
                <w:iCs/>
                <w:sz w:val="18"/>
                <w:szCs w:val="18"/>
              </w:rPr>
              <w:t>Tools</w:t>
            </w:r>
          </w:p>
        </w:tc>
        <w:tc>
          <w:tcPr>
            <w:tcW w:w="8026" w:type="dxa"/>
            <w:tcMar/>
          </w:tcPr>
          <w:p w:rsidRPr="00A61FFE" w:rsidR="007E77A3" w:rsidP="5B454BDB" w:rsidRDefault="00894A3F" w14:paraId="165CEB90" wp14:textId="3D153F16">
            <w:pPr>
              <w:pStyle w:val="Textoindependiente"/>
              <w:spacing w:before="80"/>
              <w:ind w:right="-90"/>
              <w:jc w:val="both"/>
              <w:rPr>
                <w:rFonts w:ascii="Verdana" w:hAnsi="Verdana" w:cs="Arial"/>
                <w:sz w:val="18"/>
                <w:szCs w:val="18"/>
                <w:u w:val="single"/>
              </w:rPr>
            </w:pPr>
            <w:r w:rsidRPr="44DD4A21" w:rsidR="44DD4A21">
              <w:rPr>
                <w:rFonts w:ascii="Verdana" w:hAnsi="Verdana" w:cs="Arial"/>
                <w:sz w:val="18"/>
                <w:szCs w:val="18"/>
              </w:rPr>
              <w:t xml:space="preserve">Visual Studio, AccuRev, Visual Paradigm, Git, Crystal Report, PL-SQL Developer, Enterprise Architect, </w:t>
            </w:r>
          </w:p>
        </w:tc>
      </w:tr>
    </w:tbl>
    <w:p xmlns:wp14="http://schemas.microsoft.com/office/word/2010/wordml" w:rsidR="00711454" w:rsidP="540381E1" w:rsidRDefault="002B0EAA" w14:paraId="714737D3" wp14:textId="7EA7D850">
      <w:pPr>
        <w:pStyle w:val="Encabezado2"/>
        <w:shd w:val="clear" w:color="auto" w:fill="auto"/>
        <w:spacing w:before="0" w:after="38" w:line="240" w:lineRule="auto"/>
        <w:ind w:left="360" w:right="-540" w:firstLine="0"/>
        <w:jc w:val="center"/>
        <w:rPr>
          <w:rFonts w:ascii="Verdana" w:hAnsi="Verdana"/>
          <w:color w:val="auto"/>
          <w:sz w:val="18"/>
          <w:szCs w:val="18"/>
        </w:rPr>
      </w:pPr>
      <w:r w:rsidRPr="540381E1" w:rsidR="540381E1">
        <w:rPr>
          <w:rFonts w:ascii="Verdana" w:hAnsi="Verdana"/>
          <w:color w:val="auto"/>
          <w:sz w:val="24"/>
          <w:szCs w:val="24"/>
        </w:rPr>
        <w:t xml:space="preserve"> </w:t>
      </w:r>
      <w:r w:rsidRPr="540381E1" w:rsidR="540381E1">
        <w:rPr>
          <w:rFonts w:ascii="Verdana" w:hAnsi="Verdana"/>
          <w:color w:val="auto"/>
          <w:sz w:val="22"/>
          <w:szCs w:val="22"/>
        </w:rPr>
        <w:t>Professional Experience</w:t>
      </w:r>
    </w:p>
    <w:p xmlns:wp14="http://schemas.microsoft.com/office/word/2010/wordml" w:rsidR="00711454" w:rsidP="540381E1" w:rsidRDefault="002B0EAA" w14:paraId="15AE6D70" wp14:textId="27D39623">
      <w:pPr>
        <w:pStyle w:val="Encabezado2"/>
        <w:shd w:val="clear" w:color="auto" w:fill="auto"/>
        <w:spacing w:before="0" w:after="38" w:line="240" w:lineRule="auto"/>
        <w:ind w:left="360" w:right="-540" w:firstLine="0"/>
        <w:jc w:val="center"/>
        <w:rPr>
          <w:rFonts w:ascii="Verdana" w:hAnsi="Verdana"/>
          <w:color w:val="auto"/>
          <w:sz w:val="18"/>
          <w:szCs w:val="18"/>
        </w:rPr>
      </w:pPr>
      <w:r w:rsidRPr="540381E1" w:rsidR="540381E1">
        <w:rPr>
          <w:rFonts w:ascii="Verdana" w:hAnsi="Verdana"/>
          <w:b w:val="1"/>
          <w:bCs w:val="1"/>
          <w:color w:val="auto"/>
          <w:sz w:val="18"/>
          <w:szCs w:val="18"/>
        </w:rPr>
        <w:t>C# Developer</w:t>
      </w:r>
      <w:r>
        <w:tab/>
      </w:r>
      <w:r w:rsidRPr="540381E1" w:rsidR="540381E1">
        <w:rPr>
          <w:rFonts w:ascii="Verdana" w:hAnsi="Verdana"/>
          <w:b w:val="1"/>
          <w:bCs w:val="1"/>
          <w:color w:val="auto"/>
          <w:sz w:val="18"/>
          <w:szCs w:val="18"/>
        </w:rPr>
        <w:t xml:space="preserve">                                                    </w:t>
      </w:r>
      <w:r>
        <w:tab/>
      </w:r>
      <w:r w:rsidRPr="540381E1" w:rsidR="540381E1">
        <w:rPr>
          <w:rFonts w:ascii="Verdana" w:hAnsi="Verdana"/>
          <w:color w:val="auto"/>
          <w:sz w:val="18"/>
          <w:szCs w:val="18"/>
        </w:rPr>
        <w:t xml:space="preserve">                                         </w:t>
      </w:r>
      <w:r>
        <w:tab/>
      </w:r>
      <w:r>
        <w:tab/>
      </w:r>
      <w:r w:rsidRPr="540381E1" w:rsidR="540381E1">
        <w:rPr>
          <w:rFonts w:ascii="Verdana" w:hAnsi="Verdana"/>
          <w:color w:val="auto"/>
          <w:sz w:val="18"/>
          <w:szCs w:val="18"/>
        </w:rPr>
        <w:t xml:space="preserve">  </w:t>
      </w:r>
      <w:r>
        <w:tab/>
      </w:r>
      <w:r>
        <w:tab/>
      </w:r>
      <w:r>
        <w:tab/>
      </w:r>
      <w:r>
        <w:tab/>
      </w:r>
      <w:r>
        <w:tab/>
      </w:r>
      <w:r>
        <w:tab/>
      </w:r>
      <w:r>
        <w:tab/>
      </w:r>
      <w:r w:rsidRPr="540381E1" w:rsidR="540381E1">
        <w:rPr>
          <w:rFonts w:ascii="Verdana" w:hAnsi="Verdana"/>
          <w:color w:val="auto"/>
          <w:sz w:val="18"/>
          <w:szCs w:val="18"/>
        </w:rPr>
        <w:t xml:space="preserve">       Aug 2022 – May 2023    </w:t>
      </w:r>
    </w:p>
    <w:p xmlns:wp14="http://schemas.microsoft.com/office/word/2010/wordml" w:rsidR="00711454" w:rsidP="540381E1" w:rsidRDefault="002B0EAA" w14:paraId="7BCF2FA7" wp14:textId="2DAFCE84">
      <w:pPr>
        <w:spacing w:line="360" w:lineRule="auto"/>
        <w:ind w:left="360" w:right="-540" w:firstLine="0"/>
        <w:jc w:val="both"/>
        <w:rPr>
          <w:rFonts w:ascii="Verdana" w:hAnsi="Verdana"/>
          <w:sz w:val="18"/>
          <w:szCs w:val="18"/>
        </w:rPr>
      </w:pPr>
      <w:hyperlink r:id="R573dd760dcad4da4">
        <w:r w:rsidRPr="540381E1" w:rsidR="540381E1">
          <w:rPr>
            <w:rStyle w:val="Hipervnculo"/>
            <w:rFonts w:ascii="Verdana" w:hAnsi="Verdana"/>
            <w:color w:val="auto"/>
            <w:sz w:val="18"/>
            <w:szCs w:val="18"/>
            <w:u w:val="none"/>
          </w:rPr>
          <w:t>The Berkley Group</w:t>
        </w:r>
      </w:hyperlink>
      <w:r w:rsidRPr="540381E1" w:rsidR="540381E1">
        <w:rPr>
          <w:rStyle w:val="Hipervnculo"/>
          <w:rFonts w:ascii="Verdana" w:hAnsi="Verdana"/>
          <w:color w:val="auto"/>
          <w:sz w:val="18"/>
          <w:szCs w:val="18"/>
          <w:u w:val="none"/>
        </w:rPr>
        <w:t xml:space="preserve">                  </w:t>
      </w:r>
      <w:r w:rsidRPr="540381E1" w:rsidR="540381E1">
        <w:rPr>
          <w:rFonts w:ascii="Verdana" w:hAnsi="Verdana"/>
          <w:b w:val="1"/>
          <w:bCs w:val="1"/>
          <w:color w:val="808080" w:themeColor="background1" w:themeTint="FF" w:themeShade="80"/>
          <w:sz w:val="18"/>
          <w:szCs w:val="18"/>
        </w:rPr>
        <w:t xml:space="preserve">                                                         </w:t>
      </w:r>
      <w:r>
        <w:tab/>
      </w:r>
      <w:r>
        <w:tab/>
      </w:r>
      <w:r>
        <w:tab/>
      </w:r>
      <w:r>
        <w:tab/>
      </w:r>
      <w:r>
        <w:tab/>
      </w:r>
      <w:r>
        <w:tab/>
      </w:r>
      <w:r>
        <w:tab/>
      </w:r>
      <w:r>
        <w:tab/>
      </w:r>
      <w:r>
        <w:tab/>
      </w:r>
      <w:r>
        <w:tab/>
      </w:r>
      <w:r>
        <w:tab/>
      </w:r>
      <w:r>
        <w:tab/>
      </w:r>
      <w:r>
        <w:tab/>
      </w:r>
      <w:r w:rsidRPr="540381E1" w:rsidR="540381E1">
        <w:rPr>
          <w:rFonts w:ascii="Verdana" w:hAnsi="Verdana"/>
          <w:b w:val="1"/>
          <w:bCs w:val="1"/>
          <w:color w:val="auto"/>
          <w:sz w:val="18"/>
          <w:szCs w:val="18"/>
        </w:rPr>
        <w:t xml:space="preserve">             </w:t>
      </w:r>
      <w:r>
        <w:tab/>
      </w:r>
      <w:r>
        <w:tab/>
      </w:r>
      <w:r>
        <w:tab/>
      </w:r>
      <w:r>
        <w:tab/>
      </w:r>
      <w:r>
        <w:tab/>
      </w:r>
      <w:r>
        <w:tab/>
      </w:r>
      <w:r>
        <w:tab/>
      </w:r>
      <w:r>
        <w:tab/>
      </w:r>
      <w:r>
        <w:tab/>
      </w:r>
      <w:r>
        <w:tab/>
      </w:r>
      <w:r>
        <w:tab/>
      </w:r>
      <w:r>
        <w:tab/>
      </w:r>
      <w:r>
        <w:tab/>
      </w:r>
      <w:r w:rsidRPr="540381E1" w:rsidR="540381E1">
        <w:rPr>
          <w:rFonts w:ascii="Verdana" w:hAnsi="Verdana"/>
          <w:b w:val="1"/>
          <w:bCs w:val="1"/>
          <w:color w:val="auto"/>
          <w:sz w:val="18"/>
          <w:szCs w:val="18"/>
        </w:rPr>
        <w:t xml:space="preserve">                    </w:t>
      </w:r>
      <w:r w:rsidRPr="540381E1" w:rsidR="540381E1">
        <w:rPr>
          <w:rFonts w:ascii="Verdana" w:hAnsi="Verdana"/>
          <w:color w:val="auto"/>
          <w:sz w:val="18"/>
          <w:szCs w:val="18"/>
        </w:rPr>
        <w:t>USA</w:t>
      </w:r>
    </w:p>
    <w:p xmlns:wp14="http://schemas.microsoft.com/office/word/2010/wordml" w:rsidR="00711454" w:rsidP="540381E1" w:rsidRDefault="002B0EAA" w14:paraId="78EE908C" wp14:textId="43CBB2FA">
      <w:pPr>
        <w:pStyle w:val="Normal"/>
        <w:spacing w:line="240" w:lineRule="auto"/>
        <w:ind w:left="360" w:right="-540" w:firstLine="0"/>
        <w:jc w:val="both"/>
        <w:rPr>
          <w:rFonts w:ascii="Verdana" w:hAnsi="Verdana"/>
          <w:sz w:val="18"/>
          <w:szCs w:val="18"/>
        </w:rPr>
      </w:pPr>
      <w:r w:rsidRPr="540381E1" w:rsidR="540381E1">
        <w:rPr>
          <w:rFonts w:ascii="Verdana" w:hAnsi="Verdana"/>
          <w:b w:val="1"/>
          <w:bCs w:val="1"/>
          <w:sz w:val="18"/>
          <w:szCs w:val="18"/>
        </w:rPr>
        <w:t>Environment:</w:t>
      </w:r>
      <w:r w:rsidRPr="540381E1" w:rsidR="540381E1">
        <w:rPr>
          <w:rFonts w:ascii="Verdana" w:hAnsi="Verdana"/>
          <w:sz w:val="18"/>
          <w:szCs w:val="18"/>
        </w:rPr>
        <w:t xml:space="preserve"> C#, VB, MVC .NET, .NET </w:t>
      </w:r>
      <w:r w:rsidRPr="540381E1" w:rsidR="540381E1">
        <w:rPr>
          <w:rFonts w:ascii="Verdana" w:hAnsi="Verdana"/>
          <w:sz w:val="18"/>
          <w:szCs w:val="18"/>
        </w:rPr>
        <w:t>WebApi</w:t>
      </w:r>
      <w:r w:rsidRPr="540381E1" w:rsidR="540381E1">
        <w:rPr>
          <w:rFonts w:ascii="Verdana" w:hAnsi="Verdana"/>
          <w:sz w:val="18"/>
          <w:szCs w:val="18"/>
        </w:rPr>
        <w:t>, .ASP. Net, JavaScript, Entity Framework, HTML, SSRS, SQL SERVER, AZURE DEV OPS.</w:t>
      </w:r>
    </w:p>
    <w:p xmlns:wp14="http://schemas.microsoft.com/office/word/2010/wordml" w:rsidR="00711454" w:rsidP="540381E1" w:rsidRDefault="002B0EAA" w14:paraId="36DD7E2D" wp14:textId="11781273">
      <w:pPr>
        <w:spacing w:before="0" w:beforeAutospacing="off" w:after="4" w:afterAutospacing="off" w:line="240" w:lineRule="auto"/>
        <w:ind w:left="360" w:right="-540" w:firstLine="0"/>
        <w:jc w:val="both"/>
        <w:rPr>
          <w:rFonts w:ascii="Verdana" w:hAnsi="Verdana"/>
          <w:sz w:val="18"/>
          <w:szCs w:val="18"/>
        </w:rPr>
      </w:pPr>
      <w:r w:rsidRPr="540381E1" w:rsidR="540381E1">
        <w:rPr>
          <w:rFonts w:ascii="Verdana" w:hAnsi="Verdana"/>
          <w:sz w:val="18"/>
          <w:szCs w:val="18"/>
        </w:rPr>
        <w:t xml:space="preserve">Involved in development of the web application using mostly C# MVC .NET and web VB using SQL SERVER. Worked in projects ensures the payment process works according to the company business logic. Worked on report pages even using the Reporting Services or MVC applications used for presenting data. Developed processes to resolve all the collections accounts presenting letters in html format and PDF with the corresponding data (complete flow). Developed Store procedures to </w:t>
      </w:r>
      <w:r w:rsidRPr="540381E1" w:rsidR="540381E1">
        <w:rPr>
          <w:rFonts w:ascii="Verdana" w:hAnsi="Verdana"/>
          <w:sz w:val="18"/>
          <w:szCs w:val="18"/>
        </w:rPr>
        <w:t>accomplish</w:t>
      </w:r>
      <w:r w:rsidRPr="540381E1" w:rsidR="540381E1">
        <w:rPr>
          <w:rFonts w:ascii="Verdana" w:hAnsi="Verdana"/>
          <w:sz w:val="18"/>
          <w:szCs w:val="18"/>
        </w:rPr>
        <w:t xml:space="preserve"> business rules new and existing. </w:t>
      </w:r>
    </w:p>
    <w:p xmlns:wp14="http://schemas.microsoft.com/office/word/2010/wordml" w:rsidR="00711454" w:rsidP="540381E1" w:rsidRDefault="002B0EAA" w14:paraId="510C577A" wp14:textId="2D3916BF">
      <w:pPr>
        <w:pStyle w:val="Normal"/>
        <w:ind w:left="0" w:firstLine="0"/>
      </w:pPr>
    </w:p>
    <w:p w:rsidR="64EFFC34" w:rsidP="64EFFC34" w:rsidRDefault="64EFFC34" w14:paraId="230AC0D5" w14:textId="610A7C68">
      <w:pPr>
        <w:pStyle w:val="Normal"/>
        <w:bidi w:val="0"/>
        <w:spacing w:before="0" w:beforeAutospacing="off" w:after="0" w:afterAutospacing="off" w:line="240" w:lineRule="auto"/>
        <w:ind w:left="360" w:right="-540"/>
        <w:jc w:val="both"/>
        <w:rPr>
          <w:rFonts w:ascii="Arial" w:hAnsi="Arial" w:eastAsia="Arial" w:cs="Arial"/>
          <w:color w:val="000000" w:themeColor="text1" w:themeTint="FF" w:themeShade="FF"/>
          <w:sz w:val="20"/>
          <w:szCs w:val="20"/>
        </w:rPr>
      </w:pPr>
      <w:r w:rsidRPr="1BFA8264" w:rsidR="1BFA8264">
        <w:rPr>
          <w:rFonts w:ascii="Verdana" w:hAnsi="Verdana"/>
          <w:b w:val="1"/>
          <w:bCs w:val="1"/>
          <w:color w:val="auto"/>
          <w:sz w:val="18"/>
          <w:szCs w:val="18"/>
        </w:rPr>
        <w:t xml:space="preserve">Business Systems Engineer  </w:t>
      </w:r>
      <w:r w:rsidRPr="1BFA8264" w:rsidR="1BFA8264">
        <w:rPr>
          <w:rFonts w:ascii="Verdana" w:hAnsi="Verdana"/>
          <w:color w:val="auto"/>
          <w:sz w:val="18"/>
          <w:szCs w:val="18"/>
        </w:rPr>
        <w:t xml:space="preserve">                       </w:t>
      </w:r>
      <w:r>
        <w:tab/>
      </w:r>
      <w:r w:rsidRPr="1BFA8264" w:rsidR="1BFA8264">
        <w:rPr>
          <w:rFonts w:ascii="Verdana" w:hAnsi="Verdana"/>
          <w:color w:val="auto"/>
          <w:sz w:val="18"/>
          <w:szCs w:val="18"/>
        </w:rPr>
        <w:t xml:space="preserve">                                         </w:t>
      </w:r>
      <w:r>
        <w:tab/>
      </w:r>
      <w:r>
        <w:tab/>
      </w:r>
      <w:r w:rsidRPr="1BFA8264" w:rsidR="1BFA8264">
        <w:rPr>
          <w:rFonts w:ascii="Verdana" w:hAnsi="Verdana"/>
          <w:color w:val="auto"/>
          <w:sz w:val="18"/>
          <w:szCs w:val="18"/>
        </w:rPr>
        <w:t xml:space="preserve">  </w:t>
      </w:r>
      <w:r>
        <w:tab/>
      </w:r>
      <w:r>
        <w:tab/>
      </w:r>
      <w:r>
        <w:tab/>
      </w:r>
      <w:r>
        <w:tab/>
      </w:r>
      <w:r>
        <w:tab/>
      </w:r>
      <w:r>
        <w:tab/>
      </w:r>
      <w:r>
        <w:tab/>
      </w:r>
      <w:r w:rsidRPr="1BFA8264" w:rsidR="1BFA8264">
        <w:rPr>
          <w:rFonts w:ascii="Verdana" w:hAnsi="Verdana"/>
          <w:color w:val="auto"/>
          <w:sz w:val="18"/>
          <w:szCs w:val="18"/>
        </w:rPr>
        <w:t xml:space="preserve">  </w:t>
      </w:r>
      <w:r>
        <w:tab/>
      </w:r>
      <w:r>
        <w:tab/>
      </w:r>
      <w:r>
        <w:tab/>
      </w:r>
      <w:r w:rsidRPr="1BFA8264" w:rsidR="1BFA8264">
        <w:rPr>
          <w:rFonts w:ascii="Verdana" w:hAnsi="Verdana"/>
          <w:color w:val="auto"/>
          <w:sz w:val="18"/>
          <w:szCs w:val="18"/>
        </w:rPr>
        <w:t xml:space="preserve">        </w:t>
      </w:r>
      <w:r>
        <w:tab/>
      </w:r>
      <w:r>
        <w:tab/>
      </w:r>
      <w:r>
        <w:tab/>
      </w:r>
      <w:r>
        <w:tab/>
      </w:r>
      <w:r w:rsidRPr="1BFA8264" w:rsidR="1BFA8264">
        <w:rPr>
          <w:rFonts w:ascii="Verdana" w:hAnsi="Verdana"/>
          <w:color w:val="auto"/>
          <w:sz w:val="18"/>
          <w:szCs w:val="18"/>
        </w:rPr>
        <w:t>Aug 2018 – Feb 2022</w:t>
      </w:r>
    </w:p>
    <w:p w:rsidR="44DD4A21" w:rsidP="44DD4A21" w:rsidRDefault="44DD4A21" w14:paraId="294382F2" w14:textId="22C69141">
      <w:pPr>
        <w:pStyle w:val="Normal"/>
        <w:ind w:left="14" w:right="0" w:hanging="0" w:firstLine="14"/>
        <w:rPr>
          <w:rFonts w:ascii="Arial" w:hAnsi="Arial" w:eastAsia="Arial" w:cs="Arial"/>
          <w:color w:val="000000" w:themeColor="text1" w:themeTint="FF" w:themeShade="FF"/>
          <w:sz w:val="20"/>
          <w:szCs w:val="20"/>
        </w:rPr>
      </w:pPr>
      <w:r w:rsidRPr="44DD4A21" w:rsidR="44DD4A21">
        <w:rPr>
          <w:rFonts w:ascii="Verdana" w:hAnsi="Verdana"/>
          <w:color w:val="auto"/>
          <w:sz w:val="18"/>
          <w:szCs w:val="18"/>
        </w:rPr>
        <w:t xml:space="preserve">                                                                                                                                       United States</w:t>
      </w:r>
    </w:p>
    <w:p w:rsidR="64EFFC34" w:rsidP="44DD4A21" w:rsidRDefault="64EFFC34" w14:paraId="51E09120" w14:textId="5B9F714E">
      <w:pPr>
        <w:spacing w:line="360" w:lineRule="auto"/>
        <w:ind w:left="360" w:right="-540" w:firstLine="0"/>
        <w:jc w:val="both"/>
        <w:rPr>
          <w:rFonts w:ascii="Verdana" w:hAnsi="Verdana"/>
          <w:color w:val="auto"/>
          <w:sz w:val="18"/>
          <w:szCs w:val="18"/>
        </w:rPr>
      </w:pPr>
      <w:r w:rsidRPr="23D61662" w:rsidR="23D61662">
        <w:rPr>
          <w:rFonts w:ascii="Verdana" w:hAnsi="Verdana"/>
          <w:color w:val="auto"/>
          <w:sz w:val="18"/>
          <w:szCs w:val="18"/>
          <w:u w:val="none"/>
        </w:rPr>
        <w:t>Credit</w:t>
      </w:r>
      <w:r w:rsidRPr="23D61662" w:rsidR="23D61662">
        <w:rPr>
          <w:rFonts w:ascii="Verdana" w:hAnsi="Verdana"/>
          <w:color w:val="auto"/>
          <w:sz w:val="18"/>
          <w:szCs w:val="18"/>
          <w:u w:val="none"/>
        </w:rPr>
        <w:t xml:space="preserve"> One Bank.      </w:t>
      </w:r>
      <w:r w:rsidRPr="23D61662" w:rsidR="23D61662">
        <w:rPr>
          <w:rFonts w:ascii="Verdana" w:hAnsi="Verdana"/>
          <w:b w:val="1"/>
          <w:bCs w:val="1"/>
          <w:color w:val="808080" w:themeColor="background1" w:themeTint="FF" w:themeShade="80"/>
          <w:sz w:val="18"/>
          <w:szCs w:val="18"/>
        </w:rPr>
        <w:t xml:space="preserve">                                                         </w:t>
      </w:r>
      <w:r>
        <w:tab/>
      </w:r>
      <w:r>
        <w:tab/>
      </w:r>
      <w:r>
        <w:tab/>
      </w:r>
      <w:r>
        <w:tab/>
      </w:r>
      <w:r>
        <w:tab/>
      </w:r>
      <w:r>
        <w:tab/>
      </w:r>
      <w:r>
        <w:tab/>
      </w:r>
      <w:r>
        <w:tab/>
      </w:r>
      <w:r>
        <w:tab/>
      </w:r>
      <w:r>
        <w:tab/>
      </w:r>
      <w:r>
        <w:tab/>
      </w:r>
      <w:r>
        <w:tab/>
      </w:r>
      <w:r>
        <w:tab/>
      </w:r>
      <w:r w:rsidRPr="23D61662" w:rsidR="23D61662">
        <w:rPr>
          <w:rFonts w:ascii="Verdana" w:hAnsi="Verdana"/>
          <w:b w:val="1"/>
          <w:bCs w:val="1"/>
          <w:color w:val="auto"/>
          <w:sz w:val="18"/>
          <w:szCs w:val="18"/>
        </w:rPr>
        <w:t xml:space="preserve">             </w:t>
      </w:r>
      <w:r>
        <w:tab/>
      </w:r>
      <w:r>
        <w:tab/>
      </w:r>
      <w:r>
        <w:tab/>
      </w:r>
      <w:r>
        <w:tab/>
      </w:r>
      <w:r>
        <w:tab/>
      </w:r>
      <w:r>
        <w:tab/>
      </w:r>
      <w:r>
        <w:tab/>
      </w:r>
      <w:r>
        <w:tab/>
      </w:r>
      <w:r>
        <w:tab/>
      </w:r>
      <w:r>
        <w:tab/>
      </w:r>
      <w:r>
        <w:tab/>
      </w:r>
      <w:r>
        <w:tab/>
      </w:r>
      <w:r>
        <w:tab/>
      </w:r>
      <w:r w:rsidRPr="23D61662" w:rsidR="23D61662">
        <w:rPr>
          <w:rFonts w:ascii="Verdana" w:hAnsi="Verdana"/>
          <w:b w:val="1"/>
          <w:bCs w:val="1"/>
          <w:color w:val="auto"/>
          <w:sz w:val="18"/>
          <w:szCs w:val="18"/>
        </w:rPr>
        <w:t xml:space="preserve">                       </w:t>
      </w:r>
    </w:p>
    <w:p w:rsidR="64EFFC34" w:rsidP="64EFFC34" w:rsidRDefault="64EFFC34" w14:paraId="726D35C4" w14:textId="64832EB6">
      <w:pPr>
        <w:spacing w:line="240" w:lineRule="auto"/>
        <w:ind w:left="360" w:right="-540" w:firstLine="0"/>
        <w:jc w:val="both"/>
        <w:rPr>
          <w:rFonts w:ascii="Verdana" w:hAnsi="Verdana"/>
          <w:sz w:val="18"/>
          <w:szCs w:val="18"/>
        </w:rPr>
      </w:pPr>
      <w:r w:rsidRPr="540381E1" w:rsidR="540381E1">
        <w:rPr>
          <w:rFonts w:ascii="Verdana" w:hAnsi="Verdana"/>
          <w:b w:val="1"/>
          <w:bCs w:val="1"/>
          <w:sz w:val="18"/>
          <w:szCs w:val="18"/>
        </w:rPr>
        <w:t xml:space="preserve">Environment: </w:t>
      </w:r>
      <w:r w:rsidRPr="540381E1" w:rsidR="540381E1">
        <w:rPr>
          <w:rFonts w:ascii="Verdana" w:hAnsi="Verdana"/>
          <w:sz w:val="18"/>
          <w:szCs w:val="18"/>
        </w:rPr>
        <w:t xml:space="preserve">C#, .NET Web Api, .NET MVC, .ASP. Net, WinForms, JavaScript, HTML, XML, Web Services, PL-SQL, Oracle, Jira, Footprints, PL-SQL Developer, Enterprise Architect, </w:t>
      </w:r>
      <w:r w:rsidRPr="540381E1" w:rsidR="540381E1">
        <w:rPr>
          <w:rFonts w:ascii="Verdana" w:hAnsi="Verdana"/>
          <w:sz w:val="18"/>
          <w:szCs w:val="18"/>
        </w:rPr>
        <w:t>AccuRev</w:t>
      </w:r>
      <w:r w:rsidRPr="540381E1" w:rsidR="540381E1">
        <w:rPr>
          <w:rFonts w:ascii="Verdana" w:hAnsi="Verdana"/>
          <w:sz w:val="18"/>
          <w:szCs w:val="18"/>
        </w:rPr>
        <w:t>.</w:t>
      </w:r>
    </w:p>
    <w:p w:rsidR="64EFFC34" w:rsidP="64EFFC34" w:rsidRDefault="64EFFC34" w14:paraId="0C8BA452" w14:textId="63FB1C19">
      <w:pPr>
        <w:pStyle w:val="Normal"/>
        <w:spacing w:line="240" w:lineRule="auto"/>
        <w:ind w:left="360" w:right="-540" w:firstLine="0"/>
        <w:jc w:val="both"/>
        <w:rPr>
          <w:rFonts w:ascii="Arial" w:hAnsi="Arial" w:eastAsia="Arial" w:cs="Arial"/>
          <w:color w:val="000000" w:themeColor="text1" w:themeTint="FF" w:themeShade="FF"/>
          <w:sz w:val="20"/>
          <w:szCs w:val="20"/>
        </w:rPr>
      </w:pPr>
    </w:p>
    <w:p w:rsidR="64EFFC34" w:rsidP="64EFFC34" w:rsidRDefault="64EFFC34" w14:paraId="67DB55AA" w14:textId="695822A9">
      <w:pPr>
        <w:pStyle w:val="Normal"/>
        <w:spacing w:line="240" w:lineRule="auto"/>
        <w:ind w:left="360" w:right="-540" w:firstLine="0"/>
        <w:jc w:val="both"/>
        <w:rPr>
          <w:rFonts w:ascii="Verdana" w:hAnsi="Verdana" w:eastAsia="Arial" w:cs="Arial"/>
          <w:color w:val="000000" w:themeColor="text1" w:themeTint="FF" w:themeShade="FF"/>
          <w:sz w:val="18"/>
          <w:szCs w:val="18"/>
        </w:rPr>
      </w:pPr>
      <w:r w:rsidRPr="540381E1" w:rsidR="540381E1">
        <w:rPr>
          <w:rFonts w:ascii="Verdana" w:hAnsi="Verdana" w:eastAsia="Arial" w:cs="Arial"/>
          <w:color w:val="000000" w:themeColor="text1" w:themeTint="FF" w:themeShade="FF"/>
          <w:sz w:val="18"/>
          <w:szCs w:val="18"/>
        </w:rPr>
        <w:t xml:space="preserve">Member of a Full-Stack Development Team, responsible for </w:t>
      </w:r>
      <w:r w:rsidRPr="540381E1" w:rsidR="540381E1">
        <w:rPr>
          <w:rFonts w:ascii="Verdana" w:hAnsi="Verdana" w:eastAsia="Arial" w:cs="Arial"/>
          <w:color w:val="000000" w:themeColor="text1" w:themeTint="FF" w:themeShade="FF"/>
          <w:sz w:val="18"/>
          <w:szCs w:val="18"/>
        </w:rPr>
        <w:t>maintaining</w:t>
      </w:r>
      <w:r w:rsidRPr="540381E1" w:rsidR="540381E1">
        <w:rPr>
          <w:rFonts w:ascii="Verdana" w:hAnsi="Verdana" w:eastAsia="Arial" w:cs="Arial"/>
          <w:color w:val="000000" w:themeColor="text1" w:themeTint="FF" w:themeShade="FF"/>
          <w:sz w:val="18"/>
          <w:szCs w:val="18"/>
        </w:rPr>
        <w:t xml:space="preserve"> legacy software and creating </w:t>
      </w:r>
      <w:r w:rsidRPr="540381E1" w:rsidR="540381E1">
        <w:rPr>
          <w:rFonts w:ascii="Verdana" w:hAnsi="Verdana" w:eastAsia="Arial" w:cs="Arial"/>
          <w:color w:val="000000" w:themeColor="text1" w:themeTint="FF" w:themeShade="FF"/>
          <w:sz w:val="18"/>
          <w:szCs w:val="18"/>
        </w:rPr>
        <w:t>new solutions</w:t>
      </w:r>
      <w:r w:rsidRPr="540381E1" w:rsidR="540381E1">
        <w:rPr>
          <w:rFonts w:ascii="Verdana" w:hAnsi="Verdana" w:eastAsia="Arial" w:cs="Arial"/>
          <w:color w:val="000000" w:themeColor="text1" w:themeTint="FF" w:themeShade="FF"/>
          <w:sz w:val="18"/>
          <w:szCs w:val="18"/>
        </w:rPr>
        <w:t xml:space="preserve"> to improve web and desktop applications. </w:t>
      </w:r>
      <w:r w:rsidRPr="540381E1" w:rsidR="540381E1">
        <w:rPr>
          <w:rFonts w:ascii="Verdana" w:hAnsi="Verdana" w:eastAsia="Arial" w:cs="Arial"/>
          <w:color w:val="000000" w:themeColor="text1" w:themeTint="FF" w:themeShade="FF"/>
          <w:sz w:val="18"/>
          <w:szCs w:val="18"/>
        </w:rPr>
        <w:t>Provide</w:t>
      </w:r>
      <w:r w:rsidRPr="540381E1" w:rsidR="540381E1">
        <w:rPr>
          <w:rFonts w:ascii="Verdana" w:hAnsi="Verdana" w:eastAsia="Arial" w:cs="Arial"/>
          <w:color w:val="000000" w:themeColor="text1" w:themeTint="FF" w:themeShade="FF"/>
          <w:sz w:val="18"/>
          <w:szCs w:val="18"/>
        </w:rPr>
        <w:t xml:space="preserve"> 24/7 On-Call support for Bank’s 100+ applications. Performed </w:t>
      </w:r>
      <w:r w:rsidRPr="540381E1" w:rsidR="540381E1">
        <w:rPr>
          <w:rFonts w:ascii="Verdana" w:hAnsi="Verdana" w:eastAsia="Arial" w:cs="Arial"/>
          <w:color w:val="000000" w:themeColor="text1" w:themeTint="FF" w:themeShade="FF"/>
          <w:sz w:val="18"/>
          <w:szCs w:val="18"/>
        </w:rPr>
        <w:t>design</w:t>
      </w:r>
      <w:r w:rsidRPr="540381E1" w:rsidR="540381E1">
        <w:rPr>
          <w:rFonts w:ascii="Verdana" w:hAnsi="Verdana" w:eastAsia="Arial" w:cs="Arial"/>
          <w:color w:val="000000" w:themeColor="text1" w:themeTint="FF" w:themeShade="FF"/>
          <w:sz w:val="18"/>
          <w:szCs w:val="18"/>
        </w:rPr>
        <w:t xml:space="preserve"> and development of more than 5 projects to improve business logics, add new functionalities working with high volume of data using PL-SQL. Worked with AngularJS, MVC, </w:t>
      </w:r>
      <w:r w:rsidRPr="540381E1" w:rsidR="540381E1">
        <w:rPr>
          <w:rFonts w:ascii="Verdana" w:hAnsi="Verdana" w:eastAsia="Arial" w:cs="Arial"/>
          <w:color w:val="000000" w:themeColor="text1" w:themeTint="FF" w:themeShade="FF"/>
          <w:sz w:val="18"/>
          <w:szCs w:val="18"/>
        </w:rPr>
        <w:t>WebApi</w:t>
      </w:r>
      <w:r w:rsidRPr="540381E1" w:rsidR="540381E1">
        <w:rPr>
          <w:rFonts w:ascii="Verdana" w:hAnsi="Verdana" w:eastAsia="Arial" w:cs="Arial"/>
          <w:color w:val="000000" w:themeColor="text1" w:themeTint="FF" w:themeShade="FF"/>
          <w:sz w:val="18"/>
          <w:szCs w:val="18"/>
        </w:rPr>
        <w:t xml:space="preserve">. Demonstrate a high business logic understanding along those projects to model, develop and test the new software. Worked in hundreds of issues (Work Orders) and deployed to production environments.  </w:t>
      </w:r>
    </w:p>
    <w:p xmlns:wp14="http://schemas.microsoft.com/office/word/2010/wordml" w:rsidR="00CD080D" w:rsidP="00F607A3" w:rsidRDefault="00CD080D" w14:paraId="0D0B940D" wp14:textId="77777777">
      <w:pPr>
        <w:spacing w:after="0" w:line="240" w:lineRule="auto"/>
        <w:ind w:left="0" w:right="-432" w:firstLine="0"/>
        <w:jc w:val="both"/>
        <w:rPr>
          <w:rStyle w:val="Hipervnculo"/>
          <w:rFonts w:ascii="Verdana" w:hAnsi="Verdana"/>
          <w:color w:val="auto"/>
          <w:sz w:val="18"/>
          <w:szCs w:val="18"/>
          <w:u w:val="none"/>
        </w:rPr>
      </w:pPr>
    </w:p>
    <w:p xmlns:wp14="http://schemas.microsoft.com/office/word/2010/wordml" w:rsidRPr="008F0AD0" w:rsidR="00263B5D" w:rsidP="44DD4A21" w:rsidRDefault="002B0EAA" w14:paraId="7E700C4F" wp14:textId="44741BE1">
      <w:pPr>
        <w:spacing w:after="0" w:line="240" w:lineRule="auto"/>
        <w:ind w:left="360" w:right="-540" w:firstLine="0"/>
        <w:jc w:val="both"/>
        <w:rPr>
          <w:b w:val="1"/>
          <w:bCs w:val="1"/>
          <w:i w:val="1"/>
          <w:iCs w:val="1"/>
          <w:sz w:val="18"/>
          <w:szCs w:val="18"/>
        </w:rPr>
      </w:pPr>
      <w:r w:rsidRPr="44DD4A21" w:rsidR="44DD4A21">
        <w:rPr>
          <w:rFonts w:ascii="Verdana" w:hAnsi="Verdana"/>
          <w:b w:val="1"/>
          <w:bCs w:val="1"/>
          <w:color w:val="auto"/>
          <w:sz w:val="18"/>
          <w:szCs w:val="18"/>
        </w:rPr>
        <w:t xml:space="preserve">IT - Developer         </w:t>
      </w:r>
      <w:r w:rsidRPr="44DD4A21" w:rsidR="44DD4A21">
        <w:rPr>
          <w:b w:val="1"/>
          <w:bCs w:val="1"/>
          <w:sz w:val="18"/>
          <w:szCs w:val="18"/>
        </w:rP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rsidRPr="44DD4A21" w:rsidR="44DD4A21">
        <w:rPr>
          <w:b w:val="1"/>
          <w:bCs w:val="1"/>
          <w:sz w:val="18"/>
          <w:szCs w:val="18"/>
        </w:rPr>
        <w:t xml:space="preserve">        </w:t>
      </w:r>
      <w:r w:rsidRPr="44DD4A21" w:rsidR="44DD4A21">
        <w:rPr>
          <w:rFonts w:ascii="Verdana" w:hAnsi="Verdana"/>
          <w:color w:val="auto"/>
          <w:sz w:val="18"/>
          <w:szCs w:val="18"/>
        </w:rPr>
        <w:t>Sept 2010 – Aug 2015</w:t>
      </w:r>
    </w:p>
    <w:p xmlns:wp14="http://schemas.microsoft.com/office/word/2010/wordml" w:rsidR="00263B5D" w:rsidP="004141CD" w:rsidRDefault="00D11217" w14:paraId="6960573D" wp14:textId="30EE3416">
      <w:pPr>
        <w:spacing w:line="360" w:lineRule="auto"/>
        <w:ind w:left="360" w:right="-540" w:firstLine="0"/>
        <w:jc w:val="both"/>
        <w:rPr>
          <w:rFonts w:ascii="Verdana" w:hAnsi="Verdana"/>
          <w:sz w:val="18"/>
          <w:szCs w:val="18"/>
        </w:rPr>
      </w:pPr>
      <w:hyperlink r:id="Rdafa166f817b4fab">
        <w:r w:rsidRPr="44DD4A21" w:rsidR="44DD4A21">
          <w:rPr>
            <w:rStyle w:val="Hipervnculo"/>
            <w:rFonts w:ascii="Verdana" w:hAnsi="Verdana"/>
            <w:color w:val="auto"/>
            <w:sz w:val="18"/>
            <w:szCs w:val="18"/>
            <w:u w:val="none"/>
          </w:rPr>
          <w:t>Popular</w:t>
        </w:r>
      </w:hyperlink>
      <w:r w:rsidRPr="44DD4A21" w:rsidR="44DD4A21">
        <w:rPr>
          <w:rStyle w:val="Hipervnculo"/>
          <w:rFonts w:ascii="Verdana" w:hAnsi="Verdana"/>
          <w:color w:val="auto"/>
          <w:sz w:val="18"/>
          <w:szCs w:val="18"/>
          <w:u w:val="none"/>
        </w:rPr>
        <w:t xml:space="preserve"> Bank  </w:t>
      </w:r>
      <w:r w:rsidRPr="44DD4A21" w:rsidR="44DD4A21">
        <w:rPr>
          <w:b w:val="1"/>
          <w:bCs w:val="1"/>
          <w:color w:val="808080" w:themeColor="background1" w:themeTint="FF" w:themeShade="80"/>
          <w:sz w:val="16"/>
          <w:szCs w:val="16"/>
        </w:rPr>
        <w:t xml:space="preserve">                </w:t>
      </w:r>
      <w:r>
        <w:tab/>
      </w:r>
      <w:r w:rsidRPr="44DD4A21" w:rsidR="44DD4A21">
        <w:rPr>
          <w:b w:val="1"/>
          <w:bCs w:val="1"/>
          <w:color w:val="808080" w:themeColor="background1" w:themeTint="FF" w:themeShade="80"/>
          <w:sz w:val="16"/>
          <w:szCs w:val="16"/>
        </w:rPr>
        <w:t xml:space="preserve">                                                                                                                                                  </w:t>
      </w:r>
      <w:r w:rsidRPr="44DD4A21" w:rsidR="44DD4A21">
        <w:rPr>
          <w:rFonts w:ascii="Verdana" w:hAnsi="Verdana"/>
          <w:sz w:val="18"/>
          <w:szCs w:val="18"/>
        </w:rPr>
        <w:t>Cuba</w:t>
      </w:r>
    </w:p>
    <w:p xmlns:wp14="http://schemas.microsoft.com/office/word/2010/wordml" w:rsidR="00C96B09" w:rsidP="00001F71" w:rsidRDefault="00C96B09" w14:paraId="795DADD0" wp14:textId="5BE8AA47">
      <w:pPr>
        <w:spacing w:line="240" w:lineRule="auto"/>
        <w:ind w:left="360" w:right="-540" w:firstLine="0"/>
        <w:jc w:val="both"/>
        <w:rPr>
          <w:rFonts w:ascii="Verdana" w:hAnsi="Verdana"/>
          <w:sz w:val="18"/>
          <w:szCs w:val="18"/>
        </w:rPr>
      </w:pPr>
      <w:r w:rsidRPr="44DD4A21" w:rsidR="44DD4A21">
        <w:rPr>
          <w:rFonts w:ascii="Verdana" w:hAnsi="Verdana"/>
          <w:b w:val="1"/>
          <w:bCs w:val="1"/>
          <w:sz w:val="18"/>
          <w:szCs w:val="18"/>
        </w:rPr>
        <w:t xml:space="preserve">Environment: </w:t>
      </w:r>
      <w:r w:rsidRPr="44DD4A21" w:rsidR="44DD4A21">
        <w:rPr>
          <w:rFonts w:ascii="Verdana" w:hAnsi="Verdana"/>
          <w:sz w:val="18"/>
          <w:szCs w:val="18"/>
        </w:rPr>
        <w:t>Visual Fox Pro, .NET MVC Framework, C#, SQL Server, JavaScript, jQuery, CSS, HTML, Tomcat, XAMPP, Crystal Reports</w:t>
      </w:r>
    </w:p>
    <w:p xmlns:wp14="http://schemas.microsoft.com/office/word/2010/wordml" w:rsidR="00F607A3" w:rsidP="00522156" w:rsidRDefault="00F607A3" w14:paraId="0E27B00A" wp14:textId="77777777">
      <w:pPr>
        <w:spacing w:line="240" w:lineRule="auto"/>
        <w:ind w:left="360" w:right="-630" w:firstLine="0"/>
        <w:jc w:val="both"/>
        <w:rPr>
          <w:rFonts w:ascii="Verdana" w:hAnsi="Verdana"/>
          <w:sz w:val="18"/>
          <w:szCs w:val="18"/>
        </w:rPr>
      </w:pPr>
    </w:p>
    <w:p xmlns:wp14="http://schemas.microsoft.com/office/word/2010/wordml" w:rsidR="00F607A3" w:rsidP="64EFFC34" w:rsidRDefault="00F607A3" w14:paraId="47E953CB" wp14:textId="46D62607">
      <w:pPr>
        <w:suppressAutoHyphens w:val="0"/>
        <w:spacing w:before="40" w:after="0" w:line="240" w:lineRule="auto"/>
        <w:ind w:left="350" w:right="-540" w:firstLine="0"/>
        <w:jc w:val="both"/>
        <w:rPr>
          <w:rFonts w:ascii="Verdana" w:hAnsi="Verdana"/>
          <w:sz w:val="18"/>
          <w:szCs w:val="18"/>
        </w:rPr>
      </w:pPr>
      <w:r w:rsidRPr="003B25BE" w:rsidR="00402BB1">
        <w:rPr>
          <w:rFonts w:ascii="Verdana" w:hAnsi="Verdana"/>
          <w:sz w:val="18"/>
          <w:szCs w:val="18"/>
        </w:rPr>
        <w:t xml:space="preserve">Reporting day Information by presentation of graphical result and technical support for the </w:t>
      </w:r>
      <w:r w:rsidR="00ED537D">
        <w:rPr>
          <w:rFonts w:ascii="Verdana" w:hAnsi="Verdana"/>
          <w:sz w:val="18"/>
          <w:szCs w:val="18"/>
        </w:rPr>
        <w:t>managers using Microsoft Office</w:t>
      </w:r>
      <w:r w:rsidR="00CE3307">
        <w:rPr>
          <w:rFonts w:ascii="Verdana" w:hAnsi="Verdana"/>
          <w:sz w:val="18"/>
          <w:szCs w:val="18"/>
        </w:rPr>
        <w:t xml:space="preserve"> suite and SQL Server</w:t>
      </w:r>
      <w:r w:rsidRPr="003B25BE" w:rsidR="00402BB1">
        <w:rPr>
          <w:rFonts w:ascii="Verdana" w:hAnsi="Verdana"/>
          <w:sz w:val="18"/>
          <w:szCs w:val="18"/>
        </w:rPr>
        <w:t>.</w:t>
      </w:r>
      <w:r w:rsidRPr="003B25BE">
        <w:rPr>
          <w:rFonts w:ascii="Verdana" w:hAnsi="Verdana"/>
          <w:sz w:val="18"/>
          <w:szCs w:val="18"/>
        </w:rPr>
        <w:t xml:space="preserve"> </w:t>
      </w:r>
      <w:r w:rsidRPr="64EFFC34" w:rsidR="00402BB1">
        <w:rPr>
          <w:rFonts w:eastAsia="Verdana"/>
        </w:rPr>
        <w:t xml:space="preserve">Developed queries and reports for clients and managers and </w:t>
      </w:r>
      <w:r w:rsidRPr="64EFFC34" w:rsidR="00402BB1">
        <w:rPr>
          <w:rFonts w:eastAsia="Verdana"/>
        </w:rPr>
        <w:t xml:space="preserve">provided</w:t>
      </w:r>
      <w:r w:rsidRPr="64EFFC34" w:rsidR="00402BB1">
        <w:rPr>
          <w:rFonts w:eastAsia="Verdana"/>
        </w:rPr>
        <w:t xml:space="preserve"> analytical support and </w:t>
      </w:r>
      <w:r w:rsidRPr="64EFFC34" w:rsidR="00402BB1">
        <w:rPr>
          <w:rFonts w:eastAsia="Verdana"/>
        </w:rPr>
        <w:t xml:space="preserve">recommendations</w:t>
      </w:r>
      <w:r w:rsidRPr="64EFFC34" w:rsidR="00402BB1">
        <w:rPr>
          <w:rFonts w:eastAsia="Verdana"/>
        </w:rPr>
        <w:t xml:space="preserve"> as necessary. </w:t>
      </w:r>
      <w:r w:rsidRPr="64EFFC34" w:rsidR="00402BB1">
        <w:rPr>
          <w:shd w:val="clear" w:color="auto" w:fill="FFFFFF"/>
        </w:rPr>
        <w:t>Defined data requirements and report layouts for the business to review</w:t>
      </w:r>
      <w:r w:rsidRPr="003B25BE" w:rsidR="007972EA">
        <w:rPr>
          <w:rFonts w:ascii="Verdana" w:hAnsi="Verdana"/>
          <w:sz w:val="18"/>
          <w:szCs w:val="18"/>
        </w:rPr>
        <w:t xml:space="preserve">. </w:t>
      </w:r>
      <w:r w:rsidRPr="003B25BE" w:rsidR="00300E9C">
        <w:rPr>
          <w:rFonts w:ascii="Verdana" w:hAnsi="Verdana"/>
          <w:sz w:val="18"/>
          <w:szCs w:val="18"/>
        </w:rPr>
        <w:t xml:space="preserve">Maintained and </w:t>
      </w:r>
      <w:r w:rsidRPr="003B25BE" w:rsidR="00300E9C">
        <w:rPr>
          <w:rFonts w:ascii="Verdana" w:hAnsi="Verdana"/>
          <w:sz w:val="18"/>
          <w:szCs w:val="18"/>
        </w:rPr>
        <w:t xml:space="preserve">modified</w:t>
      </w:r>
      <w:r w:rsidRPr="003B25BE" w:rsidR="00300E9C">
        <w:rPr>
          <w:rFonts w:ascii="Verdana" w:hAnsi="Verdana"/>
          <w:sz w:val="18"/>
          <w:szCs w:val="18"/>
        </w:rPr>
        <w:t xml:space="preserve"> specific legacy software for clients from </w:t>
      </w:r>
      <w:r w:rsidRPr="003B25BE" w:rsidR="00402BB1">
        <w:rPr>
          <w:rFonts w:ascii="Verdana" w:hAnsi="Verdana"/>
          <w:sz w:val="18"/>
          <w:szCs w:val="18"/>
        </w:rPr>
        <w:t xml:space="preserve">Bank </w:t>
      </w:r>
      <w:r w:rsidRPr="003B25BE" w:rsidR="00A208A7">
        <w:rPr>
          <w:rFonts w:ascii="Verdana" w:hAnsi="Verdana"/>
          <w:sz w:val="18"/>
          <w:szCs w:val="18"/>
        </w:rPr>
        <w:t>I</w:t>
      </w:r>
      <w:r w:rsidRPr="003B25BE" w:rsidR="00402BB1">
        <w:rPr>
          <w:rFonts w:ascii="Verdana" w:hAnsi="Verdana"/>
          <w:sz w:val="18"/>
          <w:szCs w:val="18"/>
        </w:rPr>
        <w:t>ndustry</w:t>
      </w:r>
      <w:r w:rsidRPr="003B25BE" w:rsidR="00300E9C">
        <w:rPr>
          <w:rFonts w:ascii="Verdana" w:hAnsi="Verdana"/>
          <w:sz w:val="18"/>
          <w:szCs w:val="18"/>
        </w:rPr>
        <w:t>.</w:t>
      </w:r>
    </w:p>
    <w:p xmlns:wp14="http://schemas.microsoft.com/office/word/2010/wordml" w:rsidR="00CD080D" w:rsidP="00300E9C" w:rsidRDefault="00CD080D" w14:paraId="4B94D5A5" wp14:textId="77777777">
      <w:pPr>
        <w:spacing w:line="240" w:lineRule="auto"/>
        <w:ind w:left="0" w:right="-288" w:firstLine="0"/>
        <w:jc w:val="both"/>
        <w:rPr>
          <w:rFonts w:ascii="Verdana" w:hAnsi="Verdana"/>
          <w:sz w:val="18"/>
          <w:szCs w:val="18"/>
        </w:rPr>
      </w:pPr>
    </w:p>
    <w:p xmlns:wp14="http://schemas.microsoft.com/office/word/2010/wordml" w:rsidR="00800F58" w:rsidP="00DA7C6B" w:rsidRDefault="00730CBC" w14:paraId="6D45A300" wp14:textId="77777777">
      <w:pPr>
        <w:spacing w:line="240" w:lineRule="auto"/>
        <w:ind w:left="360" w:right="-540" w:firstLine="0"/>
        <w:jc w:val="both"/>
        <w:rPr>
          <w:rFonts w:ascii="Verdana" w:hAnsi="Verdana"/>
          <w:sz w:val="18"/>
          <w:szCs w:val="18"/>
        </w:rPr>
      </w:pPr>
      <w:r>
        <w:rPr>
          <w:rFonts w:ascii="Verdana" w:hAnsi="Verdana"/>
          <w:b/>
          <w:color w:val="auto"/>
          <w:sz w:val="18"/>
          <w:szCs w:val="18"/>
        </w:rPr>
        <w:t xml:space="preserve">Software Engineer </w:t>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006B3BB7">
        <w:rPr>
          <w:rFonts w:ascii="Verdana" w:hAnsi="Verdana"/>
          <w:b/>
          <w:color w:val="auto"/>
          <w:sz w:val="18"/>
          <w:szCs w:val="18"/>
        </w:rPr>
        <w:tab/>
      </w:r>
      <w:r w:rsidRPr="00561840" w:rsidR="0013563E">
        <w:rPr>
          <w:rFonts w:ascii="Verdana" w:hAnsi="Verdana"/>
          <w:sz w:val="18"/>
          <w:szCs w:val="18"/>
        </w:rPr>
        <w:t xml:space="preserve">Feb </w:t>
      </w:r>
      <w:r w:rsidR="0023668C">
        <w:rPr>
          <w:rFonts w:ascii="Verdana" w:hAnsi="Verdana"/>
          <w:sz w:val="18"/>
          <w:szCs w:val="18"/>
        </w:rPr>
        <w:t>2008 – Aug 201</w:t>
      </w:r>
      <w:r>
        <w:rPr>
          <w:rFonts w:ascii="Verdana" w:hAnsi="Verdana"/>
          <w:sz w:val="18"/>
          <w:szCs w:val="18"/>
        </w:rPr>
        <w:t>0</w:t>
      </w:r>
    </w:p>
    <w:p xmlns:wp14="http://schemas.microsoft.com/office/word/2010/wordml" w:rsidRPr="00BE6C85" w:rsidR="00292ABF" w:rsidP="00DA7C6B" w:rsidRDefault="00561840" w14:paraId="6162E695" wp14:textId="77777777">
      <w:pPr>
        <w:spacing w:line="360" w:lineRule="auto"/>
        <w:ind w:left="360" w:right="-540" w:firstLine="0"/>
        <w:jc w:val="both"/>
        <w:rPr>
          <w:rFonts w:ascii="Verdana" w:hAnsi="Verdana"/>
          <w:sz w:val="18"/>
          <w:szCs w:val="18"/>
        </w:rPr>
      </w:pPr>
      <w:r w:rsidRPr="00C45379">
        <w:rPr>
          <w:rFonts w:ascii="Verdana" w:hAnsi="Verdana"/>
          <w:b/>
          <w:color w:val="808080"/>
          <w:sz w:val="18"/>
          <w:szCs w:val="18"/>
        </w:rPr>
        <w:tab/>
      </w:r>
      <w:r w:rsidRPr="00BE6C85" w:rsidR="00730CBC">
        <w:rPr/>
        <w:t>ONE</w:t>
      </w:r>
      <w:r w:rsidRPr="00BE6C85" w:rsidR="00973F8D">
        <w:rPr/>
        <w:t xml:space="preserve">. S.A              </w:t>
      </w:r>
      <w:r w:rsidRPr="44DD4A21">
        <w:rPr>
          <w:rFonts w:ascii="Verdana" w:hAnsi="Verdana"/>
          <w:b w:val="1"/>
          <w:bCs w:val="1"/>
          <w:color w:val="808080"/>
          <w:sz w:val="18"/>
          <w:szCs w:val="18"/>
        </w:rPr>
        <w:t xml:space="preserve">                                                                          </w:t>
      </w:r>
      <w:r w:rsidRPr="44DD4A21" w:rsidR="0022266E">
        <w:rPr>
          <w:rFonts w:ascii="Verdana" w:hAnsi="Verdana"/>
          <w:b w:val="1"/>
          <w:bCs w:val="1"/>
          <w:color w:val="808080"/>
          <w:sz w:val="18"/>
          <w:szCs w:val="18"/>
        </w:rPr>
        <w:t xml:space="preserve">   </w:t>
      </w:r>
      <w:r w:rsidRPr="44DD4A21" w:rsidR="0023668C">
        <w:rPr>
          <w:rFonts w:ascii="Verdana" w:hAnsi="Verdana"/>
          <w:b w:val="1"/>
          <w:bCs w:val="1"/>
          <w:color w:val="808080"/>
          <w:sz w:val="18"/>
          <w:szCs w:val="18"/>
        </w:rPr>
        <w:t xml:space="preserve">            </w:t>
      </w:r>
      <w:r w:rsidRPr="44DD4A21" w:rsidR="009E0D07">
        <w:rPr>
          <w:rFonts w:ascii="Verdana" w:hAnsi="Verdana"/>
          <w:b w:val="1"/>
          <w:bCs w:val="1"/>
          <w:color w:val="808080"/>
          <w:sz w:val="18"/>
          <w:szCs w:val="18"/>
        </w:rPr>
        <w:t xml:space="preserve">  </w:t>
      </w:r>
      <w:r w:rsidRPr="44DD4A21" w:rsidR="00F9435B">
        <w:rPr>
          <w:rFonts w:ascii="Verdana" w:hAnsi="Verdana"/>
          <w:b w:val="1"/>
          <w:bCs w:val="1"/>
          <w:color w:val="808080"/>
          <w:sz w:val="18"/>
          <w:szCs w:val="18"/>
        </w:rPr>
        <w:t xml:space="preserve">          </w:t>
      </w:r>
      <w:r w:rsidRPr="44DD4A21" w:rsidR="00973F8D">
        <w:rPr>
          <w:rFonts w:ascii="Verdana" w:hAnsi="Verdana"/>
          <w:b w:val="1"/>
          <w:bCs w:val="1"/>
          <w:color w:val="808080"/>
          <w:sz w:val="18"/>
          <w:szCs w:val="18"/>
        </w:rPr>
        <w:t xml:space="preserve">      </w:t>
      </w:r>
      <w:r w:rsidRPr="00BE6C85" w:rsidR="005E4C5B">
        <w:rPr>
          <w:rFonts w:ascii="Verdana" w:hAnsi="Verdana"/>
          <w:sz w:val="18"/>
          <w:szCs w:val="18"/>
        </w:rPr>
        <w:t xml:space="preserve">Cuba </w:t>
      </w:r>
      <w:r w:rsidRPr="00BE6C85" w:rsidR="002C262B">
        <w:rPr>
          <w:rFonts w:ascii="Verdana" w:hAnsi="Verdana"/>
          <w:sz w:val="18"/>
          <w:szCs w:val="18"/>
        </w:rPr>
        <w:t>–</w:t>
      </w:r>
      <w:r w:rsidRPr="00BE6C85" w:rsidR="005E4C5B">
        <w:rPr>
          <w:rFonts w:ascii="Verdana" w:hAnsi="Verdana"/>
          <w:sz w:val="18"/>
          <w:szCs w:val="18"/>
        </w:rPr>
        <w:t xml:space="preserve"> </w:t>
      </w:r>
      <w:r w:rsidRPr="00BE6C85" w:rsidR="002C262B">
        <w:rPr>
          <w:rFonts w:ascii="Verdana" w:hAnsi="Verdana"/>
          <w:sz w:val="18"/>
          <w:szCs w:val="18"/>
        </w:rPr>
        <w:t>Venezuela</w:t>
      </w:r>
    </w:p>
    <w:p xmlns:wp14="http://schemas.microsoft.com/office/word/2010/wordml" w:rsidR="00C45379" w:rsidP="0060786D" w:rsidRDefault="002F7554" w14:paraId="3D311D6E" wp14:textId="2D620F87">
      <w:pPr>
        <w:spacing w:line="240" w:lineRule="auto"/>
        <w:ind w:left="360" w:right="-540" w:firstLine="0"/>
        <w:jc w:val="both"/>
        <w:rPr>
          <w:rFonts w:ascii="Verdana" w:hAnsi="Verdana"/>
          <w:sz w:val="18"/>
          <w:szCs w:val="18"/>
        </w:rPr>
      </w:pPr>
      <w:r w:rsidRPr="44DD4A21" w:rsidR="44DD4A21">
        <w:rPr>
          <w:rFonts w:ascii="Verdana" w:hAnsi="Verdana"/>
          <w:b w:val="1"/>
          <w:bCs w:val="1"/>
          <w:sz w:val="18"/>
          <w:szCs w:val="18"/>
        </w:rPr>
        <w:t xml:space="preserve">Environment: </w:t>
      </w:r>
      <w:r w:rsidRPr="44DD4A21" w:rsidR="44DD4A21">
        <w:rPr>
          <w:rFonts w:ascii="Verdana" w:hAnsi="Verdana"/>
          <w:sz w:val="18"/>
          <w:szCs w:val="18"/>
        </w:rPr>
        <w:t xml:space="preserve">Pentaho BI Suite, JavaScript, </w:t>
      </w:r>
      <w:r w:rsidRPr="44DD4A21" w:rsidR="44DD4A21">
        <w:rPr>
          <w:rFonts w:ascii="Verdana" w:hAnsi="Verdana"/>
          <w:sz w:val="18"/>
          <w:szCs w:val="18"/>
        </w:rPr>
        <w:t>jQuery</w:t>
      </w:r>
      <w:r w:rsidRPr="44DD4A21" w:rsidR="44DD4A21">
        <w:rPr>
          <w:rFonts w:ascii="Verdana" w:hAnsi="Verdana"/>
          <w:sz w:val="18"/>
          <w:szCs w:val="18"/>
        </w:rPr>
        <w:t>, Html, CSS, XML, SQL, PostgreSQL</w:t>
      </w:r>
    </w:p>
    <w:p xmlns:wp14="http://schemas.microsoft.com/office/word/2010/wordml" w:rsidRPr="00C45379" w:rsidR="00292ABF" w:rsidP="0060786D" w:rsidRDefault="00292ABF" w14:paraId="3DEEC669" wp14:textId="77777777">
      <w:pPr>
        <w:spacing w:line="240" w:lineRule="auto"/>
        <w:ind w:left="360" w:right="-540" w:firstLine="0"/>
        <w:jc w:val="both"/>
        <w:rPr>
          <w:rFonts w:ascii="Verdana" w:hAnsi="Verdana"/>
          <w:sz w:val="18"/>
          <w:szCs w:val="18"/>
        </w:rPr>
      </w:pPr>
    </w:p>
    <w:p xmlns:wp14="http://schemas.microsoft.com/office/word/2010/wordml" w:rsidR="00213BE6" w:rsidP="0060786D" w:rsidRDefault="00213BE6" w14:paraId="273B906B" wp14:textId="37EBE184">
      <w:pPr>
        <w:spacing w:line="240" w:lineRule="auto"/>
        <w:ind w:left="360" w:right="-540" w:firstLine="0"/>
        <w:jc w:val="both"/>
        <w:rPr>
          <w:rFonts w:ascii="Verdana" w:hAnsi="Verdana"/>
          <w:sz w:val="18"/>
          <w:szCs w:val="18"/>
        </w:rPr>
      </w:pPr>
      <w:r w:rsidRPr="540381E1" w:rsidR="540381E1">
        <w:rPr>
          <w:rFonts w:ascii="Verdana" w:hAnsi="Verdana"/>
          <w:sz w:val="18"/>
          <w:szCs w:val="18"/>
        </w:rPr>
        <w:t xml:space="preserve">Designed and developed new dashboards on data layer using Pentaho BI Suite. Involved in Designing/Redesigning the Database Schema and writing </w:t>
      </w:r>
      <w:r w:rsidRPr="540381E1" w:rsidR="540381E1">
        <w:rPr>
          <w:rFonts w:ascii="Verdana" w:hAnsi="Verdana"/>
          <w:sz w:val="18"/>
          <w:szCs w:val="18"/>
        </w:rPr>
        <w:t>complex</w:t>
      </w:r>
      <w:r w:rsidRPr="540381E1" w:rsidR="540381E1">
        <w:rPr>
          <w:rFonts w:ascii="Verdana" w:hAnsi="Verdana"/>
          <w:sz w:val="18"/>
          <w:szCs w:val="18"/>
        </w:rPr>
        <w:t xml:space="preserve"> SQL queries, </w:t>
      </w:r>
      <w:r w:rsidRPr="540381E1" w:rsidR="540381E1">
        <w:rPr>
          <w:rFonts w:ascii="Verdana" w:hAnsi="Verdana"/>
          <w:sz w:val="18"/>
          <w:szCs w:val="18"/>
        </w:rPr>
        <w:t>views</w:t>
      </w:r>
      <w:r w:rsidRPr="540381E1" w:rsidR="540381E1">
        <w:rPr>
          <w:rFonts w:ascii="Verdana" w:hAnsi="Verdana"/>
          <w:sz w:val="18"/>
          <w:szCs w:val="18"/>
        </w:rPr>
        <w:t xml:space="preserve"> and store procedures. Worked in multidisciplinary teams with architects and functional specialists. Analyzed and developed data reports of projects management applications.</w:t>
      </w:r>
    </w:p>
    <w:p xmlns:wp14="http://schemas.microsoft.com/office/word/2010/wordml" w:rsidRPr="00C80E44" w:rsidR="00646B78" w:rsidP="00556C84" w:rsidRDefault="00ED6319" w14:paraId="6D9B9F5E" wp14:textId="77777777">
      <w:pPr>
        <w:pStyle w:val="Encabezado2"/>
        <w:shd w:val="pct5" w:color="auto" w:fill="auto"/>
        <w:spacing w:before="0" w:after="38" w:line="240" w:lineRule="auto"/>
        <w:ind w:left="360" w:right="-540" w:firstLine="0"/>
        <w:jc w:val="center"/>
        <w:rPr>
          <w:rFonts w:ascii="Verdana" w:hAnsi="Verdana"/>
          <w:color w:val="auto"/>
          <w:sz w:val="22"/>
          <w:szCs w:val="22"/>
        </w:rPr>
      </w:pPr>
      <w:r w:rsidRPr="00C80E44">
        <w:rPr>
          <w:rFonts w:ascii="Verdana" w:hAnsi="Verdana"/>
          <w:color w:val="auto"/>
          <w:sz w:val="22"/>
          <w:szCs w:val="22"/>
        </w:rPr>
        <w:t xml:space="preserve">Education </w:t>
      </w:r>
      <w:bookmarkStart w:name="__DdeLink__222_1743498881" w:id="1"/>
    </w:p>
    <w:p xmlns:wp14="http://schemas.microsoft.com/office/word/2010/wordml" w:rsidRPr="001970A9" w:rsidR="00ED6319" w:rsidP="00B46FD6" w:rsidRDefault="00D072D5" w14:paraId="4487CF6E" wp14:textId="7FFE4E5B">
      <w:pPr>
        <w:spacing w:line="240" w:lineRule="auto"/>
        <w:ind w:left="450" w:right="-540" w:firstLine="0"/>
        <w:jc w:val="center"/>
        <w:rPr>
          <w:color w:val="808080"/>
          <w:sz w:val="16"/>
          <w:szCs w:val="16"/>
        </w:rPr>
      </w:pPr>
      <w:bookmarkStart w:name="_Int_udDkunuV" w:id="692113868"/>
      <w:r w:rsidRPr="540381E1" w:rsidR="540381E1">
        <w:rPr>
          <w:rFonts w:ascii="Verdana" w:hAnsi="Verdana"/>
          <w:b w:val="1"/>
          <w:bCs w:val="1"/>
          <w:color w:val="auto"/>
          <w:sz w:val="18"/>
          <w:szCs w:val="18"/>
        </w:rPr>
        <w:t>Bachelor's</w:t>
      </w:r>
      <w:bookmarkEnd w:id="692113868"/>
      <w:r w:rsidRPr="540381E1" w:rsidR="540381E1">
        <w:rPr>
          <w:rFonts w:ascii="Verdana" w:hAnsi="Verdana"/>
          <w:b w:val="1"/>
          <w:bCs w:val="1"/>
          <w:color w:val="auto"/>
          <w:sz w:val="18"/>
          <w:szCs w:val="18"/>
        </w:rPr>
        <w:t xml:space="preserve"> of Informatics Sciences and Engineer</w:t>
      </w:r>
      <w:bookmarkEnd w:id="1"/>
      <w:r w:rsidRPr="540381E1" w:rsidR="540381E1">
        <w:rPr>
          <w:rFonts w:ascii="Verdana" w:hAnsi="Verdana"/>
          <w:b w:val="1"/>
          <w:bCs w:val="1"/>
          <w:color w:val="auto"/>
          <w:sz w:val="18"/>
          <w:szCs w:val="18"/>
        </w:rPr>
        <w:t>ing, Jul 2010</w:t>
      </w:r>
    </w:p>
    <w:p xmlns:wp14="http://schemas.microsoft.com/office/word/2010/wordml" w:rsidRPr="00C80E44" w:rsidR="00FA6778" w:rsidP="540381E1" w:rsidRDefault="00FA6778" w14:paraId="049F31CB" wp14:textId="47576F43">
      <w:pPr>
        <w:spacing w:line="240" w:lineRule="auto"/>
        <w:ind w:left="450" w:right="-540" w:firstLine="0"/>
        <w:jc w:val="center"/>
      </w:pPr>
      <w:r w:rsidRPr="540381E1" w:rsidR="540381E1">
        <w:rPr>
          <w:rFonts w:ascii="Verdana" w:hAnsi="Verdana"/>
          <w:sz w:val="16"/>
          <w:szCs w:val="16"/>
        </w:rPr>
        <w:t>University of Informatics Sciences, Havana, Cuba.</w:t>
      </w:r>
    </w:p>
    <w:sectPr w:rsidRPr="00C80E44" w:rsidR="00FA6778" w:rsidSect="006F78B5">
      <w:pgSz w:w="11906" w:h="16838" w:orient="portrait"/>
      <w:pgMar w:top="576" w:right="1152" w:bottom="576" w:left="432" w:header="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11217" w:rsidP="00646B78" w:rsidRDefault="00D11217" w14:paraId="53128261" wp14:textId="77777777">
      <w:pPr>
        <w:spacing w:after="0" w:line="240" w:lineRule="auto"/>
      </w:pPr>
      <w:r>
        <w:separator/>
      </w:r>
    </w:p>
  </w:endnote>
  <w:endnote w:type="continuationSeparator" w:id="0">
    <w:p xmlns:wp14="http://schemas.microsoft.com/office/word/2010/wordml" w:rsidR="00D11217" w:rsidP="00646B78" w:rsidRDefault="00D11217"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Liberation Sans">
    <w:altName w:val="Arial"/>
    <w:charset w:val="01"/>
    <w:family w:val="roman"/>
    <w:pitch w:val="variable"/>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11217" w:rsidP="00646B78" w:rsidRDefault="00D11217" w14:paraId="4101652C" wp14:textId="77777777">
      <w:pPr>
        <w:spacing w:after="0" w:line="240" w:lineRule="auto"/>
      </w:pPr>
      <w:r>
        <w:separator/>
      </w:r>
    </w:p>
  </w:footnote>
  <w:footnote w:type="continuationSeparator" w:id="0">
    <w:p xmlns:wp14="http://schemas.microsoft.com/office/word/2010/wordml" w:rsidR="00D11217" w:rsidP="00646B78" w:rsidRDefault="00D11217" w14:paraId="4B99056E" wp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gHUd5O7zIT0C1y" int2:id="vZWAa5F4">
      <int2:state int2:type="LegacyProofing" int2:value="Rejected"/>
    </int2:textHash>
    <int2:textHash int2:hashCode="AwtTJS759kbSmB" int2:id="Gt4EXyr9">
      <int2:state int2:type="AugLoop_Text_Critique" int2:value="Rejected"/>
      <int2:state int2:type="LegacyProofing" int2:value="Rejected"/>
    </int2:textHash>
    <int2:bookmark int2:bookmarkName="_Int_udDkunuV" int2:invalidationBookmarkName="" int2:hashCode="a/vezYU2h02Oud" int2:id="kA44oldB">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B025D"/>
    <w:multiLevelType w:val="multilevel"/>
    <w:tmpl w:val="C90C442C"/>
    <w:lvl w:ilvl="0">
      <w:start w:val="1"/>
      <w:numFmt w:val="bullet"/>
      <w:lvlText w:val=""/>
      <w:lvlJc w:val="left"/>
      <w:pPr>
        <w:ind w:left="1634" w:hanging="360"/>
      </w:pPr>
      <w:rPr>
        <w:rFonts w:hint="default" w:ascii="Wingdings" w:hAnsi="Wingdings" w:cs="Wingdings"/>
      </w:rPr>
    </w:lvl>
    <w:lvl w:ilvl="1">
      <w:start w:val="1"/>
      <w:numFmt w:val="bullet"/>
      <w:lvlText w:val="o"/>
      <w:lvlJc w:val="left"/>
      <w:pPr>
        <w:ind w:left="2354" w:hanging="360"/>
      </w:pPr>
      <w:rPr>
        <w:rFonts w:hint="default" w:ascii="Courier New" w:hAnsi="Courier New" w:cs="Courier New"/>
      </w:rPr>
    </w:lvl>
    <w:lvl w:ilvl="2">
      <w:start w:val="1"/>
      <w:numFmt w:val="bullet"/>
      <w:lvlText w:val=""/>
      <w:lvlJc w:val="left"/>
      <w:pPr>
        <w:ind w:left="3074" w:hanging="360"/>
      </w:pPr>
      <w:rPr>
        <w:rFonts w:hint="default" w:ascii="Wingdings" w:hAnsi="Wingdings" w:cs="Wingdings"/>
      </w:rPr>
    </w:lvl>
    <w:lvl w:ilvl="3">
      <w:start w:val="1"/>
      <w:numFmt w:val="bullet"/>
      <w:lvlText w:val=""/>
      <w:lvlJc w:val="left"/>
      <w:pPr>
        <w:ind w:left="3794" w:hanging="360"/>
      </w:pPr>
      <w:rPr>
        <w:rFonts w:hint="default" w:ascii="Symbol" w:hAnsi="Symbol" w:cs="Symbol"/>
      </w:rPr>
    </w:lvl>
    <w:lvl w:ilvl="4">
      <w:start w:val="1"/>
      <w:numFmt w:val="bullet"/>
      <w:lvlText w:val="o"/>
      <w:lvlJc w:val="left"/>
      <w:pPr>
        <w:ind w:left="4514" w:hanging="360"/>
      </w:pPr>
      <w:rPr>
        <w:rFonts w:hint="default" w:ascii="Courier New" w:hAnsi="Courier New" w:cs="Courier New"/>
      </w:rPr>
    </w:lvl>
    <w:lvl w:ilvl="5">
      <w:start w:val="1"/>
      <w:numFmt w:val="bullet"/>
      <w:lvlText w:val=""/>
      <w:lvlJc w:val="left"/>
      <w:pPr>
        <w:ind w:left="5234" w:hanging="360"/>
      </w:pPr>
      <w:rPr>
        <w:rFonts w:hint="default" w:ascii="Wingdings" w:hAnsi="Wingdings" w:cs="Wingdings"/>
      </w:rPr>
    </w:lvl>
    <w:lvl w:ilvl="6">
      <w:start w:val="1"/>
      <w:numFmt w:val="bullet"/>
      <w:lvlText w:val=""/>
      <w:lvlJc w:val="left"/>
      <w:pPr>
        <w:ind w:left="5954" w:hanging="360"/>
      </w:pPr>
      <w:rPr>
        <w:rFonts w:hint="default" w:ascii="Symbol" w:hAnsi="Symbol" w:cs="Symbol"/>
      </w:rPr>
    </w:lvl>
    <w:lvl w:ilvl="7">
      <w:start w:val="1"/>
      <w:numFmt w:val="bullet"/>
      <w:lvlText w:val="o"/>
      <w:lvlJc w:val="left"/>
      <w:pPr>
        <w:ind w:left="6674" w:hanging="360"/>
      </w:pPr>
      <w:rPr>
        <w:rFonts w:hint="default" w:ascii="Courier New" w:hAnsi="Courier New" w:cs="Courier New"/>
      </w:rPr>
    </w:lvl>
    <w:lvl w:ilvl="8">
      <w:start w:val="1"/>
      <w:numFmt w:val="bullet"/>
      <w:lvlText w:val=""/>
      <w:lvlJc w:val="left"/>
      <w:pPr>
        <w:ind w:left="7394" w:hanging="360"/>
      </w:pPr>
      <w:rPr>
        <w:rFonts w:hint="default" w:ascii="Wingdings" w:hAnsi="Wingdings" w:cs="Wingdings"/>
      </w:rPr>
    </w:lvl>
  </w:abstractNum>
  <w:abstractNum w:abstractNumId="1" w15:restartNumberingAfterBreak="0">
    <w:nsid w:val="2B941242"/>
    <w:multiLevelType w:val="hybridMultilevel"/>
    <w:tmpl w:val="68FAB59E"/>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 w15:restartNumberingAfterBreak="0">
    <w:nsid w:val="305C0458"/>
    <w:multiLevelType w:val="hybridMultilevel"/>
    <w:tmpl w:val="ABA0B9D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 w15:restartNumberingAfterBreak="0">
    <w:nsid w:val="568B4A9A"/>
    <w:multiLevelType w:val="hybridMultilevel"/>
    <w:tmpl w:val="CBCE2B84"/>
    <w:lvl w:ilvl="0" w:tplc="AA24A418">
      <w:start w:val="346"/>
      <w:numFmt w:val="bullet"/>
      <w:lvlText w:val="-"/>
      <w:lvlJc w:val="left"/>
      <w:pPr>
        <w:ind w:left="810" w:hanging="360"/>
      </w:pPr>
      <w:rPr>
        <w:rFonts w:hint="default" w:ascii="Verdana" w:hAnsi="Verdana" w:eastAsia="Arial" w:cs="Arial"/>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4" w15:restartNumberingAfterBreak="0">
    <w:nsid w:val="57FC14DE"/>
    <w:multiLevelType w:val="multilevel"/>
    <w:tmpl w:val="769CC1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50879F8"/>
    <w:multiLevelType w:val="hybridMultilevel"/>
    <w:tmpl w:val="01AECC84"/>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6" w15:restartNumberingAfterBreak="0">
    <w:nsid w:val="75BD2C69"/>
    <w:multiLevelType w:val="hybridMultilevel"/>
    <w:tmpl w:val="B14EB2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9DD634A"/>
    <w:multiLevelType w:val="hybridMultilevel"/>
    <w:tmpl w:val="FED49E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CDE2B48"/>
    <w:multiLevelType w:val="hybridMultilevel"/>
    <w:tmpl w:val="33BAB884"/>
    <w:lvl w:ilvl="0" w:tplc="2014ED5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8"/>
  </w:num>
  <w:num w:numId="8">
    <w:abstractNumId w:val="7"/>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5D"/>
    <w:rsid w:val="000000AF"/>
    <w:rsid w:val="00000352"/>
    <w:rsid w:val="0000110F"/>
    <w:rsid w:val="00001F5D"/>
    <w:rsid w:val="00001F71"/>
    <w:rsid w:val="00001FF5"/>
    <w:rsid w:val="000035BC"/>
    <w:rsid w:val="0000514D"/>
    <w:rsid w:val="000061D6"/>
    <w:rsid w:val="00010AE7"/>
    <w:rsid w:val="00012F06"/>
    <w:rsid w:val="00020839"/>
    <w:rsid w:val="00021B83"/>
    <w:rsid w:val="00024987"/>
    <w:rsid w:val="00030A8F"/>
    <w:rsid w:val="00031016"/>
    <w:rsid w:val="00033927"/>
    <w:rsid w:val="00042725"/>
    <w:rsid w:val="00042792"/>
    <w:rsid w:val="00044431"/>
    <w:rsid w:val="00044475"/>
    <w:rsid w:val="00050188"/>
    <w:rsid w:val="00052BFA"/>
    <w:rsid w:val="00065D58"/>
    <w:rsid w:val="000664A8"/>
    <w:rsid w:val="00066F13"/>
    <w:rsid w:val="00072E67"/>
    <w:rsid w:val="0007396D"/>
    <w:rsid w:val="00074BBD"/>
    <w:rsid w:val="000820B3"/>
    <w:rsid w:val="0008269A"/>
    <w:rsid w:val="00083807"/>
    <w:rsid w:val="00084801"/>
    <w:rsid w:val="00085109"/>
    <w:rsid w:val="00085C82"/>
    <w:rsid w:val="00092083"/>
    <w:rsid w:val="000923FE"/>
    <w:rsid w:val="0009285C"/>
    <w:rsid w:val="000A4D5D"/>
    <w:rsid w:val="000A7626"/>
    <w:rsid w:val="000B2D81"/>
    <w:rsid w:val="000B2EBD"/>
    <w:rsid w:val="000B4B76"/>
    <w:rsid w:val="000B674C"/>
    <w:rsid w:val="000C17C8"/>
    <w:rsid w:val="000C49CA"/>
    <w:rsid w:val="000C4BA0"/>
    <w:rsid w:val="000C6ACF"/>
    <w:rsid w:val="000D51E8"/>
    <w:rsid w:val="000D54FC"/>
    <w:rsid w:val="000D6092"/>
    <w:rsid w:val="000D63D7"/>
    <w:rsid w:val="000E0693"/>
    <w:rsid w:val="000E2754"/>
    <w:rsid w:val="000E3641"/>
    <w:rsid w:val="000E48B0"/>
    <w:rsid w:val="000E6CF2"/>
    <w:rsid w:val="000E6F39"/>
    <w:rsid w:val="000F1C39"/>
    <w:rsid w:val="000F2540"/>
    <w:rsid w:val="000F397D"/>
    <w:rsid w:val="000F5B76"/>
    <w:rsid w:val="000F77C7"/>
    <w:rsid w:val="00106196"/>
    <w:rsid w:val="00107C01"/>
    <w:rsid w:val="00111310"/>
    <w:rsid w:val="0011640A"/>
    <w:rsid w:val="00120BB9"/>
    <w:rsid w:val="0012249C"/>
    <w:rsid w:val="001258E8"/>
    <w:rsid w:val="00126365"/>
    <w:rsid w:val="00127322"/>
    <w:rsid w:val="0013563E"/>
    <w:rsid w:val="00137577"/>
    <w:rsid w:val="001408B2"/>
    <w:rsid w:val="0014322F"/>
    <w:rsid w:val="00151FD2"/>
    <w:rsid w:val="00153E0E"/>
    <w:rsid w:val="0015432A"/>
    <w:rsid w:val="00155219"/>
    <w:rsid w:val="001572D3"/>
    <w:rsid w:val="00160C79"/>
    <w:rsid w:val="00160FA9"/>
    <w:rsid w:val="00162742"/>
    <w:rsid w:val="00163B43"/>
    <w:rsid w:val="00171999"/>
    <w:rsid w:val="0017236C"/>
    <w:rsid w:val="00172C8C"/>
    <w:rsid w:val="00174B0B"/>
    <w:rsid w:val="00180C6B"/>
    <w:rsid w:val="00181A85"/>
    <w:rsid w:val="0019175C"/>
    <w:rsid w:val="001970A9"/>
    <w:rsid w:val="00197E28"/>
    <w:rsid w:val="001A259C"/>
    <w:rsid w:val="001A34A6"/>
    <w:rsid w:val="001A70B3"/>
    <w:rsid w:val="001A7CB3"/>
    <w:rsid w:val="001A7F62"/>
    <w:rsid w:val="001B14BF"/>
    <w:rsid w:val="001B1611"/>
    <w:rsid w:val="001B197E"/>
    <w:rsid w:val="001B1DFC"/>
    <w:rsid w:val="001B2451"/>
    <w:rsid w:val="001B3BE8"/>
    <w:rsid w:val="001B3D3B"/>
    <w:rsid w:val="001B5864"/>
    <w:rsid w:val="001C388F"/>
    <w:rsid w:val="001C5D53"/>
    <w:rsid w:val="001C697C"/>
    <w:rsid w:val="001D11BA"/>
    <w:rsid w:val="001D36A6"/>
    <w:rsid w:val="001D4B82"/>
    <w:rsid w:val="001E15B2"/>
    <w:rsid w:val="001F0ED4"/>
    <w:rsid w:val="001F1452"/>
    <w:rsid w:val="001F1788"/>
    <w:rsid w:val="001F3344"/>
    <w:rsid w:val="001F41EB"/>
    <w:rsid w:val="001F4C2B"/>
    <w:rsid w:val="001F636F"/>
    <w:rsid w:val="00200082"/>
    <w:rsid w:val="00200A58"/>
    <w:rsid w:val="00201E79"/>
    <w:rsid w:val="00203E93"/>
    <w:rsid w:val="0020625F"/>
    <w:rsid w:val="0020682C"/>
    <w:rsid w:val="00206E4B"/>
    <w:rsid w:val="00207F48"/>
    <w:rsid w:val="00207F61"/>
    <w:rsid w:val="002100D1"/>
    <w:rsid w:val="00210E99"/>
    <w:rsid w:val="00213BE6"/>
    <w:rsid w:val="00217F65"/>
    <w:rsid w:val="0022266E"/>
    <w:rsid w:val="002246FD"/>
    <w:rsid w:val="00226FCC"/>
    <w:rsid w:val="00227739"/>
    <w:rsid w:val="00227B20"/>
    <w:rsid w:val="0023184E"/>
    <w:rsid w:val="0023228C"/>
    <w:rsid w:val="00236573"/>
    <w:rsid w:val="0023668C"/>
    <w:rsid w:val="00260B16"/>
    <w:rsid w:val="00261BD7"/>
    <w:rsid w:val="00263B5D"/>
    <w:rsid w:val="00263F4F"/>
    <w:rsid w:val="002724B5"/>
    <w:rsid w:val="002732EB"/>
    <w:rsid w:val="00283F82"/>
    <w:rsid w:val="00284E76"/>
    <w:rsid w:val="00287898"/>
    <w:rsid w:val="002879A5"/>
    <w:rsid w:val="00290599"/>
    <w:rsid w:val="00291298"/>
    <w:rsid w:val="00292839"/>
    <w:rsid w:val="00292ABF"/>
    <w:rsid w:val="00293468"/>
    <w:rsid w:val="00293C3C"/>
    <w:rsid w:val="00297DAA"/>
    <w:rsid w:val="002A2561"/>
    <w:rsid w:val="002A277F"/>
    <w:rsid w:val="002A2AE0"/>
    <w:rsid w:val="002A6E6A"/>
    <w:rsid w:val="002B0EAA"/>
    <w:rsid w:val="002B58DC"/>
    <w:rsid w:val="002B693E"/>
    <w:rsid w:val="002C262B"/>
    <w:rsid w:val="002C2643"/>
    <w:rsid w:val="002C459A"/>
    <w:rsid w:val="002C6E95"/>
    <w:rsid w:val="002D10C2"/>
    <w:rsid w:val="002E2237"/>
    <w:rsid w:val="002E291C"/>
    <w:rsid w:val="002E329E"/>
    <w:rsid w:val="002E4538"/>
    <w:rsid w:val="002E4D46"/>
    <w:rsid w:val="002E54EE"/>
    <w:rsid w:val="002E5C2D"/>
    <w:rsid w:val="002E7031"/>
    <w:rsid w:val="002F4944"/>
    <w:rsid w:val="002F66D6"/>
    <w:rsid w:val="002F7554"/>
    <w:rsid w:val="003007DC"/>
    <w:rsid w:val="00300E9C"/>
    <w:rsid w:val="00300FFE"/>
    <w:rsid w:val="00305020"/>
    <w:rsid w:val="00316E5C"/>
    <w:rsid w:val="0032072D"/>
    <w:rsid w:val="003306A2"/>
    <w:rsid w:val="00332C7C"/>
    <w:rsid w:val="00333422"/>
    <w:rsid w:val="00333A9E"/>
    <w:rsid w:val="00333E39"/>
    <w:rsid w:val="00333E45"/>
    <w:rsid w:val="00337682"/>
    <w:rsid w:val="003377F8"/>
    <w:rsid w:val="00344A26"/>
    <w:rsid w:val="00351D20"/>
    <w:rsid w:val="00356BBB"/>
    <w:rsid w:val="003606F9"/>
    <w:rsid w:val="00363B81"/>
    <w:rsid w:val="00364196"/>
    <w:rsid w:val="003656BC"/>
    <w:rsid w:val="0036596B"/>
    <w:rsid w:val="00365BF2"/>
    <w:rsid w:val="0036757D"/>
    <w:rsid w:val="00367B96"/>
    <w:rsid w:val="00370558"/>
    <w:rsid w:val="00370C9F"/>
    <w:rsid w:val="003754EF"/>
    <w:rsid w:val="003817C0"/>
    <w:rsid w:val="00383376"/>
    <w:rsid w:val="00385CDC"/>
    <w:rsid w:val="003863A8"/>
    <w:rsid w:val="00386676"/>
    <w:rsid w:val="003905FF"/>
    <w:rsid w:val="00390A6B"/>
    <w:rsid w:val="0039179B"/>
    <w:rsid w:val="00396B57"/>
    <w:rsid w:val="003977B0"/>
    <w:rsid w:val="003A6F2A"/>
    <w:rsid w:val="003A7920"/>
    <w:rsid w:val="003B006C"/>
    <w:rsid w:val="003B1060"/>
    <w:rsid w:val="003B2541"/>
    <w:rsid w:val="003B25BE"/>
    <w:rsid w:val="003B357E"/>
    <w:rsid w:val="003B6A9D"/>
    <w:rsid w:val="003B6EA3"/>
    <w:rsid w:val="003C0F0B"/>
    <w:rsid w:val="003C357B"/>
    <w:rsid w:val="003C6B66"/>
    <w:rsid w:val="003D2434"/>
    <w:rsid w:val="003E089F"/>
    <w:rsid w:val="003E0BD3"/>
    <w:rsid w:val="003E1BF6"/>
    <w:rsid w:val="003E6ADE"/>
    <w:rsid w:val="003E76D7"/>
    <w:rsid w:val="003F0FD0"/>
    <w:rsid w:val="003F3E08"/>
    <w:rsid w:val="00402BB1"/>
    <w:rsid w:val="004063D1"/>
    <w:rsid w:val="00406C7E"/>
    <w:rsid w:val="00407CBF"/>
    <w:rsid w:val="00410452"/>
    <w:rsid w:val="00413F61"/>
    <w:rsid w:val="004141CD"/>
    <w:rsid w:val="00414F4D"/>
    <w:rsid w:val="00415E22"/>
    <w:rsid w:val="0042059E"/>
    <w:rsid w:val="0043027D"/>
    <w:rsid w:val="0043031F"/>
    <w:rsid w:val="004323C6"/>
    <w:rsid w:val="00433CF5"/>
    <w:rsid w:val="004403F0"/>
    <w:rsid w:val="00441781"/>
    <w:rsid w:val="00444BB8"/>
    <w:rsid w:val="0044627C"/>
    <w:rsid w:val="004478AF"/>
    <w:rsid w:val="0045028C"/>
    <w:rsid w:val="004509E7"/>
    <w:rsid w:val="004513E7"/>
    <w:rsid w:val="00463FBD"/>
    <w:rsid w:val="00464D3C"/>
    <w:rsid w:val="0046546C"/>
    <w:rsid w:val="00465868"/>
    <w:rsid w:val="004659C8"/>
    <w:rsid w:val="004671DD"/>
    <w:rsid w:val="00473C47"/>
    <w:rsid w:val="00474336"/>
    <w:rsid w:val="0047622F"/>
    <w:rsid w:val="00477597"/>
    <w:rsid w:val="004815CC"/>
    <w:rsid w:val="00481FF6"/>
    <w:rsid w:val="004836B3"/>
    <w:rsid w:val="00484A81"/>
    <w:rsid w:val="004853E4"/>
    <w:rsid w:val="004857DA"/>
    <w:rsid w:val="00486E61"/>
    <w:rsid w:val="00496212"/>
    <w:rsid w:val="00497AC8"/>
    <w:rsid w:val="00497CB9"/>
    <w:rsid w:val="00497F7D"/>
    <w:rsid w:val="004A3E1D"/>
    <w:rsid w:val="004A67BA"/>
    <w:rsid w:val="004B249E"/>
    <w:rsid w:val="004B7C56"/>
    <w:rsid w:val="004C08F0"/>
    <w:rsid w:val="004D1351"/>
    <w:rsid w:val="004D37B1"/>
    <w:rsid w:val="004D4176"/>
    <w:rsid w:val="004D67DC"/>
    <w:rsid w:val="004D7681"/>
    <w:rsid w:val="004D7A4C"/>
    <w:rsid w:val="004E1B04"/>
    <w:rsid w:val="004E6592"/>
    <w:rsid w:val="004E6ACC"/>
    <w:rsid w:val="004E6B8B"/>
    <w:rsid w:val="004E70CB"/>
    <w:rsid w:val="004F0EC4"/>
    <w:rsid w:val="004F3A06"/>
    <w:rsid w:val="004F40D9"/>
    <w:rsid w:val="004F5702"/>
    <w:rsid w:val="004F64AA"/>
    <w:rsid w:val="00500172"/>
    <w:rsid w:val="00503A8B"/>
    <w:rsid w:val="00505815"/>
    <w:rsid w:val="00506C0F"/>
    <w:rsid w:val="00512D29"/>
    <w:rsid w:val="00512EDB"/>
    <w:rsid w:val="00517473"/>
    <w:rsid w:val="00520A99"/>
    <w:rsid w:val="00522156"/>
    <w:rsid w:val="00532F02"/>
    <w:rsid w:val="0053438C"/>
    <w:rsid w:val="00535FBA"/>
    <w:rsid w:val="00536A32"/>
    <w:rsid w:val="00540164"/>
    <w:rsid w:val="005417FE"/>
    <w:rsid w:val="00542467"/>
    <w:rsid w:val="0054463C"/>
    <w:rsid w:val="00545176"/>
    <w:rsid w:val="00545D15"/>
    <w:rsid w:val="00556C84"/>
    <w:rsid w:val="00557ABB"/>
    <w:rsid w:val="00557B84"/>
    <w:rsid w:val="00561840"/>
    <w:rsid w:val="00564DF7"/>
    <w:rsid w:val="00565739"/>
    <w:rsid w:val="00566999"/>
    <w:rsid w:val="00572EEE"/>
    <w:rsid w:val="00577F99"/>
    <w:rsid w:val="00580E86"/>
    <w:rsid w:val="005810D4"/>
    <w:rsid w:val="00581D31"/>
    <w:rsid w:val="0058396A"/>
    <w:rsid w:val="00593AC5"/>
    <w:rsid w:val="00594294"/>
    <w:rsid w:val="00594760"/>
    <w:rsid w:val="005963A1"/>
    <w:rsid w:val="00596B41"/>
    <w:rsid w:val="005971E9"/>
    <w:rsid w:val="00597E00"/>
    <w:rsid w:val="005A0626"/>
    <w:rsid w:val="005A439C"/>
    <w:rsid w:val="005A448D"/>
    <w:rsid w:val="005A5B4F"/>
    <w:rsid w:val="005A648C"/>
    <w:rsid w:val="005B095D"/>
    <w:rsid w:val="005B1E18"/>
    <w:rsid w:val="005B231A"/>
    <w:rsid w:val="005B3420"/>
    <w:rsid w:val="005B53A8"/>
    <w:rsid w:val="005B5B21"/>
    <w:rsid w:val="005B5E30"/>
    <w:rsid w:val="005B79DC"/>
    <w:rsid w:val="005B7D4E"/>
    <w:rsid w:val="005C7E2D"/>
    <w:rsid w:val="005D12B2"/>
    <w:rsid w:val="005D1E67"/>
    <w:rsid w:val="005D25A2"/>
    <w:rsid w:val="005D652F"/>
    <w:rsid w:val="005E0FB5"/>
    <w:rsid w:val="005E381A"/>
    <w:rsid w:val="005E4C5B"/>
    <w:rsid w:val="005F4EAE"/>
    <w:rsid w:val="005F7C26"/>
    <w:rsid w:val="00600470"/>
    <w:rsid w:val="006006D0"/>
    <w:rsid w:val="0060077F"/>
    <w:rsid w:val="0060107B"/>
    <w:rsid w:val="00604D82"/>
    <w:rsid w:val="00605415"/>
    <w:rsid w:val="0060786D"/>
    <w:rsid w:val="00611946"/>
    <w:rsid w:val="006121BE"/>
    <w:rsid w:val="006126CE"/>
    <w:rsid w:val="00612964"/>
    <w:rsid w:val="00614365"/>
    <w:rsid w:val="0061669B"/>
    <w:rsid w:val="006170AE"/>
    <w:rsid w:val="0062058D"/>
    <w:rsid w:val="00626C38"/>
    <w:rsid w:val="006273BE"/>
    <w:rsid w:val="006328C8"/>
    <w:rsid w:val="00633445"/>
    <w:rsid w:val="00635A40"/>
    <w:rsid w:val="00635C46"/>
    <w:rsid w:val="00636B62"/>
    <w:rsid w:val="006433A9"/>
    <w:rsid w:val="00644B9B"/>
    <w:rsid w:val="00646B78"/>
    <w:rsid w:val="00662D3A"/>
    <w:rsid w:val="00662E8F"/>
    <w:rsid w:val="00664AD9"/>
    <w:rsid w:val="0066670C"/>
    <w:rsid w:val="006705B8"/>
    <w:rsid w:val="00671319"/>
    <w:rsid w:val="006728EB"/>
    <w:rsid w:val="00673ADB"/>
    <w:rsid w:val="00673CA2"/>
    <w:rsid w:val="0067401A"/>
    <w:rsid w:val="006772C2"/>
    <w:rsid w:val="00681DE6"/>
    <w:rsid w:val="00686302"/>
    <w:rsid w:val="00687D4F"/>
    <w:rsid w:val="00693F2D"/>
    <w:rsid w:val="0069427D"/>
    <w:rsid w:val="0069790A"/>
    <w:rsid w:val="006A5414"/>
    <w:rsid w:val="006B071F"/>
    <w:rsid w:val="006B14B0"/>
    <w:rsid w:val="006B31CD"/>
    <w:rsid w:val="006B3BB7"/>
    <w:rsid w:val="006B4C0F"/>
    <w:rsid w:val="006B78AA"/>
    <w:rsid w:val="006C08AC"/>
    <w:rsid w:val="006C3DE4"/>
    <w:rsid w:val="006C72D1"/>
    <w:rsid w:val="006C7C55"/>
    <w:rsid w:val="006D1411"/>
    <w:rsid w:val="006D223D"/>
    <w:rsid w:val="006D2B21"/>
    <w:rsid w:val="006D2DEA"/>
    <w:rsid w:val="006D36D4"/>
    <w:rsid w:val="006D3B31"/>
    <w:rsid w:val="006D521E"/>
    <w:rsid w:val="006D5244"/>
    <w:rsid w:val="006D6DF2"/>
    <w:rsid w:val="006E162E"/>
    <w:rsid w:val="006E1A22"/>
    <w:rsid w:val="006E1D15"/>
    <w:rsid w:val="006E2B75"/>
    <w:rsid w:val="006E2FD3"/>
    <w:rsid w:val="006E57B0"/>
    <w:rsid w:val="006F0C21"/>
    <w:rsid w:val="006F1705"/>
    <w:rsid w:val="006F1FB2"/>
    <w:rsid w:val="006F404D"/>
    <w:rsid w:val="006F5115"/>
    <w:rsid w:val="006F513E"/>
    <w:rsid w:val="006F7721"/>
    <w:rsid w:val="006F78B5"/>
    <w:rsid w:val="006F7A2E"/>
    <w:rsid w:val="00701A23"/>
    <w:rsid w:val="007054E5"/>
    <w:rsid w:val="00706026"/>
    <w:rsid w:val="00711454"/>
    <w:rsid w:val="00711D88"/>
    <w:rsid w:val="00712160"/>
    <w:rsid w:val="007138E4"/>
    <w:rsid w:val="007149A6"/>
    <w:rsid w:val="00714FFE"/>
    <w:rsid w:val="00730CBC"/>
    <w:rsid w:val="007328FA"/>
    <w:rsid w:val="007337D2"/>
    <w:rsid w:val="00734E0D"/>
    <w:rsid w:val="00737644"/>
    <w:rsid w:val="0074141C"/>
    <w:rsid w:val="00742462"/>
    <w:rsid w:val="0074694F"/>
    <w:rsid w:val="00751C7C"/>
    <w:rsid w:val="00752E65"/>
    <w:rsid w:val="007559EB"/>
    <w:rsid w:val="00755D06"/>
    <w:rsid w:val="007575CD"/>
    <w:rsid w:val="00757D1C"/>
    <w:rsid w:val="00771EB0"/>
    <w:rsid w:val="00772422"/>
    <w:rsid w:val="007748D3"/>
    <w:rsid w:val="00783B99"/>
    <w:rsid w:val="0078691D"/>
    <w:rsid w:val="0079146A"/>
    <w:rsid w:val="00794511"/>
    <w:rsid w:val="00796643"/>
    <w:rsid w:val="00796735"/>
    <w:rsid w:val="00796FA0"/>
    <w:rsid w:val="007972EA"/>
    <w:rsid w:val="007A1772"/>
    <w:rsid w:val="007A18C3"/>
    <w:rsid w:val="007A781D"/>
    <w:rsid w:val="007A7F91"/>
    <w:rsid w:val="007B0C97"/>
    <w:rsid w:val="007B3C8F"/>
    <w:rsid w:val="007B6765"/>
    <w:rsid w:val="007C2F1E"/>
    <w:rsid w:val="007C7555"/>
    <w:rsid w:val="007D0151"/>
    <w:rsid w:val="007D18C3"/>
    <w:rsid w:val="007D5753"/>
    <w:rsid w:val="007D6523"/>
    <w:rsid w:val="007D6FEC"/>
    <w:rsid w:val="007E03F2"/>
    <w:rsid w:val="007E77A3"/>
    <w:rsid w:val="007F253F"/>
    <w:rsid w:val="008000DE"/>
    <w:rsid w:val="008004A4"/>
    <w:rsid w:val="00800F58"/>
    <w:rsid w:val="008021D0"/>
    <w:rsid w:val="00803997"/>
    <w:rsid w:val="00803E91"/>
    <w:rsid w:val="00811D3B"/>
    <w:rsid w:val="00813A59"/>
    <w:rsid w:val="0081665E"/>
    <w:rsid w:val="00820E41"/>
    <w:rsid w:val="00823289"/>
    <w:rsid w:val="00830DB0"/>
    <w:rsid w:val="0083741E"/>
    <w:rsid w:val="00837447"/>
    <w:rsid w:val="008407F3"/>
    <w:rsid w:val="0084158A"/>
    <w:rsid w:val="00842B0D"/>
    <w:rsid w:val="00842B64"/>
    <w:rsid w:val="00843C5A"/>
    <w:rsid w:val="008476C8"/>
    <w:rsid w:val="00847940"/>
    <w:rsid w:val="00850AFD"/>
    <w:rsid w:val="00851224"/>
    <w:rsid w:val="008526C2"/>
    <w:rsid w:val="008527EC"/>
    <w:rsid w:val="00854485"/>
    <w:rsid w:val="008600FF"/>
    <w:rsid w:val="00861BC3"/>
    <w:rsid w:val="008656C5"/>
    <w:rsid w:val="00866B9C"/>
    <w:rsid w:val="008705FC"/>
    <w:rsid w:val="00870AB1"/>
    <w:rsid w:val="00874098"/>
    <w:rsid w:val="00874375"/>
    <w:rsid w:val="00874962"/>
    <w:rsid w:val="008769AD"/>
    <w:rsid w:val="00891CD4"/>
    <w:rsid w:val="00894A3F"/>
    <w:rsid w:val="008960EC"/>
    <w:rsid w:val="008A06EB"/>
    <w:rsid w:val="008A1916"/>
    <w:rsid w:val="008A298F"/>
    <w:rsid w:val="008A724B"/>
    <w:rsid w:val="008B4941"/>
    <w:rsid w:val="008B6050"/>
    <w:rsid w:val="008B684C"/>
    <w:rsid w:val="008B786A"/>
    <w:rsid w:val="008C0146"/>
    <w:rsid w:val="008C03C0"/>
    <w:rsid w:val="008C4F68"/>
    <w:rsid w:val="008C74EF"/>
    <w:rsid w:val="008D466A"/>
    <w:rsid w:val="008D4E23"/>
    <w:rsid w:val="008D60B6"/>
    <w:rsid w:val="008E0F5C"/>
    <w:rsid w:val="008E103E"/>
    <w:rsid w:val="008E20D7"/>
    <w:rsid w:val="008E252B"/>
    <w:rsid w:val="008E2B36"/>
    <w:rsid w:val="008E6E7E"/>
    <w:rsid w:val="008F0AD0"/>
    <w:rsid w:val="008F350E"/>
    <w:rsid w:val="008F5138"/>
    <w:rsid w:val="008F6450"/>
    <w:rsid w:val="008F747C"/>
    <w:rsid w:val="00900EA8"/>
    <w:rsid w:val="00901746"/>
    <w:rsid w:val="0090536C"/>
    <w:rsid w:val="00906A1B"/>
    <w:rsid w:val="009108AF"/>
    <w:rsid w:val="0091130E"/>
    <w:rsid w:val="00911CFE"/>
    <w:rsid w:val="00911F22"/>
    <w:rsid w:val="00912EE0"/>
    <w:rsid w:val="009213A5"/>
    <w:rsid w:val="00921AEE"/>
    <w:rsid w:val="009236CE"/>
    <w:rsid w:val="009238EF"/>
    <w:rsid w:val="00923EB9"/>
    <w:rsid w:val="009242ED"/>
    <w:rsid w:val="00927323"/>
    <w:rsid w:val="00942D5C"/>
    <w:rsid w:val="00944C49"/>
    <w:rsid w:val="0095071B"/>
    <w:rsid w:val="00953628"/>
    <w:rsid w:val="00953E41"/>
    <w:rsid w:val="009600C6"/>
    <w:rsid w:val="009632B7"/>
    <w:rsid w:val="00964F0A"/>
    <w:rsid w:val="009717F2"/>
    <w:rsid w:val="00972C77"/>
    <w:rsid w:val="00972D7E"/>
    <w:rsid w:val="00973F8D"/>
    <w:rsid w:val="00974D3B"/>
    <w:rsid w:val="009756B4"/>
    <w:rsid w:val="00977417"/>
    <w:rsid w:val="00981266"/>
    <w:rsid w:val="009837C9"/>
    <w:rsid w:val="00985FC1"/>
    <w:rsid w:val="00986B53"/>
    <w:rsid w:val="00991982"/>
    <w:rsid w:val="00992715"/>
    <w:rsid w:val="00993325"/>
    <w:rsid w:val="00994B71"/>
    <w:rsid w:val="00995BA1"/>
    <w:rsid w:val="00996D7B"/>
    <w:rsid w:val="009A25E3"/>
    <w:rsid w:val="009A3EEF"/>
    <w:rsid w:val="009A60F3"/>
    <w:rsid w:val="009A7E08"/>
    <w:rsid w:val="009B3904"/>
    <w:rsid w:val="009C1830"/>
    <w:rsid w:val="009C4B95"/>
    <w:rsid w:val="009C7CC5"/>
    <w:rsid w:val="009D057E"/>
    <w:rsid w:val="009D1792"/>
    <w:rsid w:val="009D1A5A"/>
    <w:rsid w:val="009D36B6"/>
    <w:rsid w:val="009D7E3A"/>
    <w:rsid w:val="009E0D07"/>
    <w:rsid w:val="009E2FF2"/>
    <w:rsid w:val="009E720A"/>
    <w:rsid w:val="009E7AFE"/>
    <w:rsid w:val="009F2C73"/>
    <w:rsid w:val="00A0071A"/>
    <w:rsid w:val="00A00BF9"/>
    <w:rsid w:val="00A01755"/>
    <w:rsid w:val="00A02241"/>
    <w:rsid w:val="00A02CBC"/>
    <w:rsid w:val="00A05709"/>
    <w:rsid w:val="00A0694A"/>
    <w:rsid w:val="00A1169A"/>
    <w:rsid w:val="00A13977"/>
    <w:rsid w:val="00A156A4"/>
    <w:rsid w:val="00A16F07"/>
    <w:rsid w:val="00A208A7"/>
    <w:rsid w:val="00A248A5"/>
    <w:rsid w:val="00A33ECB"/>
    <w:rsid w:val="00A33F2D"/>
    <w:rsid w:val="00A362D5"/>
    <w:rsid w:val="00A3711C"/>
    <w:rsid w:val="00A37D0F"/>
    <w:rsid w:val="00A37EEF"/>
    <w:rsid w:val="00A43905"/>
    <w:rsid w:val="00A440EF"/>
    <w:rsid w:val="00A46950"/>
    <w:rsid w:val="00A5064C"/>
    <w:rsid w:val="00A50B7E"/>
    <w:rsid w:val="00A5236F"/>
    <w:rsid w:val="00A574DF"/>
    <w:rsid w:val="00A60503"/>
    <w:rsid w:val="00A60FC0"/>
    <w:rsid w:val="00A6161F"/>
    <w:rsid w:val="00A61FFE"/>
    <w:rsid w:val="00A6312E"/>
    <w:rsid w:val="00A651EA"/>
    <w:rsid w:val="00A65427"/>
    <w:rsid w:val="00A66525"/>
    <w:rsid w:val="00A6780E"/>
    <w:rsid w:val="00A72887"/>
    <w:rsid w:val="00A73E15"/>
    <w:rsid w:val="00A7410E"/>
    <w:rsid w:val="00A7782E"/>
    <w:rsid w:val="00A82CB5"/>
    <w:rsid w:val="00A86296"/>
    <w:rsid w:val="00A95169"/>
    <w:rsid w:val="00A95546"/>
    <w:rsid w:val="00A955E1"/>
    <w:rsid w:val="00A958E6"/>
    <w:rsid w:val="00AA0343"/>
    <w:rsid w:val="00AA3DDA"/>
    <w:rsid w:val="00AA49C0"/>
    <w:rsid w:val="00AA534E"/>
    <w:rsid w:val="00AB032C"/>
    <w:rsid w:val="00AB1198"/>
    <w:rsid w:val="00AB1CEC"/>
    <w:rsid w:val="00AB3751"/>
    <w:rsid w:val="00AB5C2D"/>
    <w:rsid w:val="00AC689A"/>
    <w:rsid w:val="00AD3CA0"/>
    <w:rsid w:val="00AD56FF"/>
    <w:rsid w:val="00AD76D0"/>
    <w:rsid w:val="00AD7BBC"/>
    <w:rsid w:val="00AD7BE2"/>
    <w:rsid w:val="00AE09AC"/>
    <w:rsid w:val="00AE4D5B"/>
    <w:rsid w:val="00AF1031"/>
    <w:rsid w:val="00AF2402"/>
    <w:rsid w:val="00AF3953"/>
    <w:rsid w:val="00AF61D6"/>
    <w:rsid w:val="00AF78E9"/>
    <w:rsid w:val="00AF7949"/>
    <w:rsid w:val="00B001A3"/>
    <w:rsid w:val="00B05D95"/>
    <w:rsid w:val="00B078A4"/>
    <w:rsid w:val="00B1217E"/>
    <w:rsid w:val="00B12859"/>
    <w:rsid w:val="00B16797"/>
    <w:rsid w:val="00B23341"/>
    <w:rsid w:val="00B24CD7"/>
    <w:rsid w:val="00B263F9"/>
    <w:rsid w:val="00B31C25"/>
    <w:rsid w:val="00B33DFD"/>
    <w:rsid w:val="00B34105"/>
    <w:rsid w:val="00B464C1"/>
    <w:rsid w:val="00B46FD6"/>
    <w:rsid w:val="00B50446"/>
    <w:rsid w:val="00B52BAA"/>
    <w:rsid w:val="00B55572"/>
    <w:rsid w:val="00B62A8B"/>
    <w:rsid w:val="00B63468"/>
    <w:rsid w:val="00B63606"/>
    <w:rsid w:val="00B63CB6"/>
    <w:rsid w:val="00B6415C"/>
    <w:rsid w:val="00B64CD6"/>
    <w:rsid w:val="00B71156"/>
    <w:rsid w:val="00B726F3"/>
    <w:rsid w:val="00B74E1B"/>
    <w:rsid w:val="00B75F38"/>
    <w:rsid w:val="00B810E6"/>
    <w:rsid w:val="00B82926"/>
    <w:rsid w:val="00B85930"/>
    <w:rsid w:val="00B85AD2"/>
    <w:rsid w:val="00B86A74"/>
    <w:rsid w:val="00B902CF"/>
    <w:rsid w:val="00B951BF"/>
    <w:rsid w:val="00B95A75"/>
    <w:rsid w:val="00BA06CE"/>
    <w:rsid w:val="00BA18C8"/>
    <w:rsid w:val="00BA4679"/>
    <w:rsid w:val="00BA6DBD"/>
    <w:rsid w:val="00BB18E8"/>
    <w:rsid w:val="00BB6356"/>
    <w:rsid w:val="00BC5365"/>
    <w:rsid w:val="00BC69B5"/>
    <w:rsid w:val="00BC755E"/>
    <w:rsid w:val="00BD34A6"/>
    <w:rsid w:val="00BD4131"/>
    <w:rsid w:val="00BE271B"/>
    <w:rsid w:val="00BE27A6"/>
    <w:rsid w:val="00BE2BAE"/>
    <w:rsid w:val="00BE37F8"/>
    <w:rsid w:val="00BE3AB2"/>
    <w:rsid w:val="00BE6C85"/>
    <w:rsid w:val="00BF1F0E"/>
    <w:rsid w:val="00BF47E1"/>
    <w:rsid w:val="00BF6593"/>
    <w:rsid w:val="00BF6B32"/>
    <w:rsid w:val="00C021AA"/>
    <w:rsid w:val="00C04C5D"/>
    <w:rsid w:val="00C0503B"/>
    <w:rsid w:val="00C05D1C"/>
    <w:rsid w:val="00C068D9"/>
    <w:rsid w:val="00C10F13"/>
    <w:rsid w:val="00C11E97"/>
    <w:rsid w:val="00C13F92"/>
    <w:rsid w:val="00C1422A"/>
    <w:rsid w:val="00C15208"/>
    <w:rsid w:val="00C236BB"/>
    <w:rsid w:val="00C247E8"/>
    <w:rsid w:val="00C2579D"/>
    <w:rsid w:val="00C2694C"/>
    <w:rsid w:val="00C26DAB"/>
    <w:rsid w:val="00C30197"/>
    <w:rsid w:val="00C303B3"/>
    <w:rsid w:val="00C31E62"/>
    <w:rsid w:val="00C32458"/>
    <w:rsid w:val="00C32DFF"/>
    <w:rsid w:val="00C32E79"/>
    <w:rsid w:val="00C33108"/>
    <w:rsid w:val="00C34FB4"/>
    <w:rsid w:val="00C35E91"/>
    <w:rsid w:val="00C3683D"/>
    <w:rsid w:val="00C372A9"/>
    <w:rsid w:val="00C414AF"/>
    <w:rsid w:val="00C41ECE"/>
    <w:rsid w:val="00C45379"/>
    <w:rsid w:val="00C51D1E"/>
    <w:rsid w:val="00C601B1"/>
    <w:rsid w:val="00C60C7F"/>
    <w:rsid w:val="00C62BE1"/>
    <w:rsid w:val="00C63ED6"/>
    <w:rsid w:val="00C6514C"/>
    <w:rsid w:val="00C670A5"/>
    <w:rsid w:val="00C703F3"/>
    <w:rsid w:val="00C71211"/>
    <w:rsid w:val="00C73758"/>
    <w:rsid w:val="00C75F00"/>
    <w:rsid w:val="00C76CCA"/>
    <w:rsid w:val="00C8038F"/>
    <w:rsid w:val="00C80E44"/>
    <w:rsid w:val="00C816C2"/>
    <w:rsid w:val="00C82BF9"/>
    <w:rsid w:val="00C8376F"/>
    <w:rsid w:val="00C91737"/>
    <w:rsid w:val="00C91BB5"/>
    <w:rsid w:val="00C939C6"/>
    <w:rsid w:val="00C950E9"/>
    <w:rsid w:val="00C96B09"/>
    <w:rsid w:val="00CA0AD2"/>
    <w:rsid w:val="00CA2330"/>
    <w:rsid w:val="00CA3734"/>
    <w:rsid w:val="00CA3D1A"/>
    <w:rsid w:val="00CB08FC"/>
    <w:rsid w:val="00CB26BC"/>
    <w:rsid w:val="00CB5DE9"/>
    <w:rsid w:val="00CC0351"/>
    <w:rsid w:val="00CC0856"/>
    <w:rsid w:val="00CC2264"/>
    <w:rsid w:val="00CC70B4"/>
    <w:rsid w:val="00CC7F5D"/>
    <w:rsid w:val="00CD080D"/>
    <w:rsid w:val="00CD312B"/>
    <w:rsid w:val="00CE3307"/>
    <w:rsid w:val="00CE48FC"/>
    <w:rsid w:val="00CE4D04"/>
    <w:rsid w:val="00CE543F"/>
    <w:rsid w:val="00CE5757"/>
    <w:rsid w:val="00CE5E9B"/>
    <w:rsid w:val="00CE7C04"/>
    <w:rsid w:val="00CF1161"/>
    <w:rsid w:val="00CF58C9"/>
    <w:rsid w:val="00CF6A30"/>
    <w:rsid w:val="00D00452"/>
    <w:rsid w:val="00D02691"/>
    <w:rsid w:val="00D02C6A"/>
    <w:rsid w:val="00D035E3"/>
    <w:rsid w:val="00D037A9"/>
    <w:rsid w:val="00D04B67"/>
    <w:rsid w:val="00D06F28"/>
    <w:rsid w:val="00D072D5"/>
    <w:rsid w:val="00D101CA"/>
    <w:rsid w:val="00D10D92"/>
    <w:rsid w:val="00D11217"/>
    <w:rsid w:val="00D1268D"/>
    <w:rsid w:val="00D13594"/>
    <w:rsid w:val="00D15C50"/>
    <w:rsid w:val="00D20F01"/>
    <w:rsid w:val="00D245A2"/>
    <w:rsid w:val="00D26483"/>
    <w:rsid w:val="00D26C99"/>
    <w:rsid w:val="00D30B7E"/>
    <w:rsid w:val="00D310B8"/>
    <w:rsid w:val="00D36CD9"/>
    <w:rsid w:val="00D37FA3"/>
    <w:rsid w:val="00D414C2"/>
    <w:rsid w:val="00D42968"/>
    <w:rsid w:val="00D43865"/>
    <w:rsid w:val="00D43DAB"/>
    <w:rsid w:val="00D43ED3"/>
    <w:rsid w:val="00D47E72"/>
    <w:rsid w:val="00D5420A"/>
    <w:rsid w:val="00D574AF"/>
    <w:rsid w:val="00D60735"/>
    <w:rsid w:val="00D61150"/>
    <w:rsid w:val="00D65AB8"/>
    <w:rsid w:val="00D65EE9"/>
    <w:rsid w:val="00D665F0"/>
    <w:rsid w:val="00D67C14"/>
    <w:rsid w:val="00D70758"/>
    <w:rsid w:val="00D710BE"/>
    <w:rsid w:val="00D71B18"/>
    <w:rsid w:val="00D774EF"/>
    <w:rsid w:val="00D807D6"/>
    <w:rsid w:val="00D82B94"/>
    <w:rsid w:val="00D844D5"/>
    <w:rsid w:val="00D873EA"/>
    <w:rsid w:val="00D8742A"/>
    <w:rsid w:val="00D907B6"/>
    <w:rsid w:val="00D908D8"/>
    <w:rsid w:val="00D90D27"/>
    <w:rsid w:val="00D91A35"/>
    <w:rsid w:val="00D94384"/>
    <w:rsid w:val="00D962CC"/>
    <w:rsid w:val="00D9744A"/>
    <w:rsid w:val="00DA0B4C"/>
    <w:rsid w:val="00DA25F0"/>
    <w:rsid w:val="00DA4527"/>
    <w:rsid w:val="00DA7C6B"/>
    <w:rsid w:val="00DB03F5"/>
    <w:rsid w:val="00DB0D30"/>
    <w:rsid w:val="00DB2267"/>
    <w:rsid w:val="00DB294B"/>
    <w:rsid w:val="00DB2A00"/>
    <w:rsid w:val="00DB4E5C"/>
    <w:rsid w:val="00DC2A71"/>
    <w:rsid w:val="00DC3956"/>
    <w:rsid w:val="00DC65F6"/>
    <w:rsid w:val="00DC7CE8"/>
    <w:rsid w:val="00DD0830"/>
    <w:rsid w:val="00DD0B57"/>
    <w:rsid w:val="00DD17FE"/>
    <w:rsid w:val="00DD1A27"/>
    <w:rsid w:val="00DD1F7E"/>
    <w:rsid w:val="00DD35E1"/>
    <w:rsid w:val="00DD3931"/>
    <w:rsid w:val="00DD4646"/>
    <w:rsid w:val="00DE14B0"/>
    <w:rsid w:val="00DE2507"/>
    <w:rsid w:val="00DE6066"/>
    <w:rsid w:val="00DF27A9"/>
    <w:rsid w:val="00DF5A54"/>
    <w:rsid w:val="00E00A68"/>
    <w:rsid w:val="00E02E63"/>
    <w:rsid w:val="00E0370F"/>
    <w:rsid w:val="00E05D64"/>
    <w:rsid w:val="00E10F9E"/>
    <w:rsid w:val="00E11423"/>
    <w:rsid w:val="00E16141"/>
    <w:rsid w:val="00E17092"/>
    <w:rsid w:val="00E306A0"/>
    <w:rsid w:val="00E321F1"/>
    <w:rsid w:val="00E32530"/>
    <w:rsid w:val="00E33033"/>
    <w:rsid w:val="00E37728"/>
    <w:rsid w:val="00E42D04"/>
    <w:rsid w:val="00E46619"/>
    <w:rsid w:val="00E4681F"/>
    <w:rsid w:val="00E47F91"/>
    <w:rsid w:val="00E5232E"/>
    <w:rsid w:val="00E570EB"/>
    <w:rsid w:val="00E5717C"/>
    <w:rsid w:val="00E57FEF"/>
    <w:rsid w:val="00E61695"/>
    <w:rsid w:val="00E62615"/>
    <w:rsid w:val="00E62B32"/>
    <w:rsid w:val="00E6378D"/>
    <w:rsid w:val="00E6441D"/>
    <w:rsid w:val="00E67309"/>
    <w:rsid w:val="00E6743A"/>
    <w:rsid w:val="00E679B3"/>
    <w:rsid w:val="00E75B50"/>
    <w:rsid w:val="00E77D6B"/>
    <w:rsid w:val="00E809F5"/>
    <w:rsid w:val="00E901B2"/>
    <w:rsid w:val="00E90723"/>
    <w:rsid w:val="00E96929"/>
    <w:rsid w:val="00E97B36"/>
    <w:rsid w:val="00EA0AB4"/>
    <w:rsid w:val="00EA3228"/>
    <w:rsid w:val="00EA4C72"/>
    <w:rsid w:val="00EA542F"/>
    <w:rsid w:val="00EA6992"/>
    <w:rsid w:val="00EB0663"/>
    <w:rsid w:val="00EB41F7"/>
    <w:rsid w:val="00EB60D0"/>
    <w:rsid w:val="00EC05D0"/>
    <w:rsid w:val="00EC1A08"/>
    <w:rsid w:val="00EC325F"/>
    <w:rsid w:val="00EC5A30"/>
    <w:rsid w:val="00EC7749"/>
    <w:rsid w:val="00ED412D"/>
    <w:rsid w:val="00ED537D"/>
    <w:rsid w:val="00ED6319"/>
    <w:rsid w:val="00ED69F6"/>
    <w:rsid w:val="00ED73C9"/>
    <w:rsid w:val="00EE1AEE"/>
    <w:rsid w:val="00EF19E9"/>
    <w:rsid w:val="00EF7858"/>
    <w:rsid w:val="00F002D0"/>
    <w:rsid w:val="00F03EC7"/>
    <w:rsid w:val="00F050CF"/>
    <w:rsid w:val="00F0687A"/>
    <w:rsid w:val="00F12BCC"/>
    <w:rsid w:val="00F14EB1"/>
    <w:rsid w:val="00F151BA"/>
    <w:rsid w:val="00F168C1"/>
    <w:rsid w:val="00F17BA2"/>
    <w:rsid w:val="00F200B4"/>
    <w:rsid w:val="00F222A9"/>
    <w:rsid w:val="00F261DD"/>
    <w:rsid w:val="00F30A47"/>
    <w:rsid w:val="00F35080"/>
    <w:rsid w:val="00F4129B"/>
    <w:rsid w:val="00F41E8B"/>
    <w:rsid w:val="00F46B8A"/>
    <w:rsid w:val="00F52F7D"/>
    <w:rsid w:val="00F56DF3"/>
    <w:rsid w:val="00F607A3"/>
    <w:rsid w:val="00F60A9C"/>
    <w:rsid w:val="00F61801"/>
    <w:rsid w:val="00F651B6"/>
    <w:rsid w:val="00F65BE9"/>
    <w:rsid w:val="00F7149B"/>
    <w:rsid w:val="00F741CB"/>
    <w:rsid w:val="00F81AA4"/>
    <w:rsid w:val="00F861E3"/>
    <w:rsid w:val="00F8714F"/>
    <w:rsid w:val="00F87F98"/>
    <w:rsid w:val="00F91A0C"/>
    <w:rsid w:val="00F92BD2"/>
    <w:rsid w:val="00F93E23"/>
    <w:rsid w:val="00F9435B"/>
    <w:rsid w:val="00FA4246"/>
    <w:rsid w:val="00FA52C0"/>
    <w:rsid w:val="00FA5A43"/>
    <w:rsid w:val="00FA6778"/>
    <w:rsid w:val="00FA6ACF"/>
    <w:rsid w:val="00FA763A"/>
    <w:rsid w:val="00FA7B00"/>
    <w:rsid w:val="00FB29FF"/>
    <w:rsid w:val="00FB35F0"/>
    <w:rsid w:val="00FB719E"/>
    <w:rsid w:val="00FB7EE8"/>
    <w:rsid w:val="00FC07BA"/>
    <w:rsid w:val="00FC24A5"/>
    <w:rsid w:val="00FC2BCD"/>
    <w:rsid w:val="00FC2C11"/>
    <w:rsid w:val="00FC345A"/>
    <w:rsid w:val="00FC58C1"/>
    <w:rsid w:val="00FC64C0"/>
    <w:rsid w:val="00FC66F1"/>
    <w:rsid w:val="00FC69A0"/>
    <w:rsid w:val="00FD0FBE"/>
    <w:rsid w:val="00FD13B5"/>
    <w:rsid w:val="00FD35A9"/>
    <w:rsid w:val="00FD3DE2"/>
    <w:rsid w:val="00FD471E"/>
    <w:rsid w:val="00FE0B91"/>
    <w:rsid w:val="00FE6003"/>
    <w:rsid w:val="00FF1449"/>
    <w:rsid w:val="1BFA8264"/>
    <w:rsid w:val="23D61662"/>
    <w:rsid w:val="44DD4A21"/>
    <w:rsid w:val="4AB913BD"/>
    <w:rsid w:val="540381E1"/>
    <w:rsid w:val="5B454BDB"/>
    <w:rsid w:val="64EFF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0672D"/>
  <w15:docId w15:val="{49201EB4-2106-4947-A4DE-BE0B2BD5D3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Droid Sans Fallback" w:cs="Times New Roman"/>
        <w:sz w:val="22"/>
        <w:szCs w:val="22"/>
        <w:lang w:val="en-US"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spacing w:after="4" w:line="242" w:lineRule="auto"/>
      <w:ind w:left="939" w:right="3" w:hanging="10"/>
    </w:pPr>
    <w:rPr>
      <w:rFonts w:ascii="Arial" w:hAnsi="Arial" w:eastAsia="Arial" w:cs="Arial"/>
      <w:color w:val="000000"/>
      <w:sz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1" w:customStyle="1">
    <w:name w:val="Encabezado 1"/>
    <w:basedOn w:val="Encabezado"/>
    <w:next w:val="Normal"/>
    <w:link w:val="Ttulo1Car"/>
    <w:uiPriority w:val="9"/>
    <w:unhideWhenUsed/>
    <w:qFormat/>
    <w:pPr>
      <w:keepLines/>
      <w:spacing w:after="52"/>
      <w:ind w:left="929"/>
      <w:outlineLvl w:val="0"/>
    </w:pPr>
    <w:rPr>
      <w:rFonts w:ascii="Arial" w:hAnsi="Arial" w:eastAsia="Arial" w:cs="Arial"/>
      <w:b/>
      <w:sz w:val="30"/>
    </w:rPr>
  </w:style>
  <w:style w:type="paragraph" w:styleId="Encabezado2" w:customStyle="1">
    <w:name w:val="Encabezado 2"/>
    <w:basedOn w:val="Encabezado"/>
    <w:next w:val="Normal"/>
    <w:link w:val="Ttulo2Car"/>
    <w:uiPriority w:val="9"/>
    <w:unhideWhenUsed/>
    <w:qFormat/>
    <w:pPr>
      <w:keepLines/>
      <w:spacing w:after="106"/>
      <w:ind w:left="10"/>
      <w:outlineLvl w:val="1"/>
    </w:pPr>
    <w:rPr>
      <w:rFonts w:ascii="Arial" w:hAnsi="Arial" w:eastAsia="Arial" w:cs="Arial"/>
      <w:b/>
      <w:color w:val="BFBFBF"/>
    </w:rPr>
  </w:style>
  <w:style w:type="paragraph" w:styleId="Encabezado3" w:customStyle="1">
    <w:name w:val="Encabezado 3"/>
    <w:basedOn w:val="Encabezado"/>
    <w:next w:val="Normal"/>
    <w:link w:val="Ttulo3Car"/>
    <w:uiPriority w:val="9"/>
    <w:unhideWhenUsed/>
    <w:qFormat/>
    <w:pPr>
      <w:keepLines/>
      <w:spacing w:after="0"/>
      <w:outlineLvl w:val="2"/>
    </w:pPr>
    <w:rPr>
      <w:rFonts w:ascii="Arial" w:hAnsi="Arial" w:eastAsia="Arial" w:cs="Arial"/>
      <w:b/>
      <w:sz w:val="20"/>
    </w:rPr>
  </w:style>
  <w:style w:type="character" w:styleId="Ttulo3Car" w:customStyle="1">
    <w:name w:val="Título 3 Car"/>
    <w:link w:val="Encabezado3"/>
    <w:rPr>
      <w:rFonts w:ascii="Arial" w:hAnsi="Arial" w:eastAsia="Arial" w:cs="Arial"/>
      <w:b/>
      <w:color w:val="000000"/>
      <w:sz w:val="20"/>
    </w:rPr>
  </w:style>
  <w:style w:type="character" w:styleId="Ttulo2Car" w:customStyle="1">
    <w:name w:val="Título 2 Car"/>
    <w:link w:val="Encabezado2"/>
    <w:rPr>
      <w:rFonts w:ascii="Arial" w:hAnsi="Arial" w:eastAsia="Arial" w:cs="Arial"/>
      <w:b/>
      <w:color w:val="BFBFBF"/>
      <w:sz w:val="22"/>
    </w:rPr>
  </w:style>
  <w:style w:type="character" w:styleId="Ttulo1Car" w:customStyle="1">
    <w:name w:val="Título 1 Car"/>
    <w:link w:val="Encabezado1"/>
    <w:rPr>
      <w:rFonts w:ascii="Arial" w:hAnsi="Arial" w:eastAsia="Arial" w:cs="Arial"/>
      <w:b/>
      <w:color w:val="000000"/>
      <w:sz w:val="30"/>
    </w:rPr>
  </w:style>
  <w:style w:type="character" w:styleId="ListLabel1" w:customStyle="1">
    <w:name w:val="ListLabel 1"/>
    <w:rPr>
      <w:rFonts w:eastAsia="Wingdings" w:cs="Wingdings"/>
      <w:i w:val="0"/>
      <w:color w:val="000000"/>
      <w:position w:val="0"/>
      <w:sz w:val="20"/>
      <w:szCs w:val="20"/>
      <w:shd w:val="clear" w:color="auto" w:fill="FFFFFF"/>
      <w:vertAlign w:val="baseline"/>
    </w:rPr>
  </w:style>
  <w:style w:type="character" w:styleId="ListLabel2" w:customStyle="1">
    <w:name w:val="ListLabel 2"/>
    <w:rPr>
      <w:rFonts w:cs="Courier New"/>
    </w:rPr>
  </w:style>
  <w:style w:type="character" w:styleId="ListLabel3" w:customStyle="1">
    <w:name w:val="ListLabel 3"/>
    <w:rPr>
      <w:rFonts w:cs="Wingdings"/>
    </w:rPr>
  </w:style>
  <w:style w:type="character" w:styleId="ListLabel4" w:customStyle="1">
    <w:name w:val="ListLabel 4"/>
    <w:rPr>
      <w:rFonts w:cs="Courier New"/>
    </w:rPr>
  </w:style>
  <w:style w:type="character" w:styleId="ListLabel5" w:customStyle="1">
    <w:name w:val="ListLabel 5"/>
    <w:rPr>
      <w:rFonts w:cs="Symbol"/>
    </w:rPr>
  </w:style>
  <w:style w:type="character" w:styleId="ListLabel6" w:customStyle="1">
    <w:name w:val="ListLabel 6"/>
    <w:rPr>
      <w:rFonts w:cs="Wingdings"/>
    </w:rPr>
  </w:style>
  <w:style w:type="character" w:styleId="ListLabel7" w:customStyle="1">
    <w:name w:val="ListLabel 7"/>
    <w:rPr>
      <w:rFonts w:cs="Courier New"/>
    </w:rPr>
  </w:style>
  <w:style w:type="character" w:styleId="ListLabel8" w:customStyle="1">
    <w:name w:val="ListLabel 8"/>
    <w:rPr>
      <w:rFonts w:cs="Symbol"/>
    </w:rPr>
  </w:style>
  <w:style w:type="paragraph" w:styleId="Encabezado">
    <w:name w:val="header"/>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after="140" w:line="288" w:lineRule="auto"/>
    </w:pPr>
  </w:style>
  <w:style w:type="paragraph" w:styleId="Lista">
    <w:name w:val="List"/>
    <w:basedOn w:val="Cuerpodetexto"/>
    <w:rPr>
      <w:rFonts w:cs="FreeSans"/>
    </w:rPr>
  </w:style>
  <w:style w:type="paragraph" w:styleId="Pie" w:customStyle="1">
    <w:name w:val="Pie"/>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Prrafodelista">
    <w:name w:val="List Paragraph"/>
    <w:basedOn w:val="Normal"/>
    <w:uiPriority w:val="34"/>
    <w:qFormat/>
    <w:rsid w:val="00356DAD"/>
    <w:pPr>
      <w:ind w:left="720"/>
      <w:contextualSpacing/>
    </w:pPr>
  </w:style>
  <w:style w:type="character" w:styleId="Hipervnculo">
    <w:name w:val="Hyperlink"/>
    <w:basedOn w:val="Fuentedeprrafopredeter"/>
    <w:uiPriority w:val="99"/>
    <w:unhideWhenUsed/>
    <w:rsid w:val="00A156A4"/>
    <w:rPr>
      <w:color w:val="0563C1" w:themeColor="hyperlink"/>
      <w:u w:val="single"/>
    </w:rPr>
  </w:style>
  <w:style w:type="character" w:styleId="Hipervnculovisitado">
    <w:name w:val="FollowedHyperlink"/>
    <w:basedOn w:val="Fuentedeprrafopredeter"/>
    <w:uiPriority w:val="99"/>
    <w:semiHidden/>
    <w:unhideWhenUsed/>
    <w:rsid w:val="00505815"/>
    <w:rPr>
      <w:color w:val="954F72" w:themeColor="followedHyperlink"/>
      <w:u w:val="single"/>
    </w:rPr>
  </w:style>
  <w:style w:type="paragraph" w:styleId="Textoindependiente">
    <w:name w:val="Body Text"/>
    <w:basedOn w:val="Normal"/>
    <w:link w:val="TextoindependienteCar"/>
    <w:rsid w:val="007E77A3"/>
    <w:pPr>
      <w:suppressAutoHyphens w:val="0"/>
      <w:spacing w:after="0" w:line="240" w:lineRule="auto"/>
      <w:ind w:left="0" w:right="0" w:firstLine="0"/>
    </w:pPr>
    <w:rPr>
      <w:rFonts w:ascii="Times New Roman" w:hAnsi="Times New Roman" w:eastAsia="Times New Roman" w:cs="Times New Roman"/>
      <w:color w:val="auto"/>
      <w:sz w:val="22"/>
      <w:szCs w:val="24"/>
    </w:rPr>
  </w:style>
  <w:style w:type="character" w:styleId="TextoindependienteCar" w:customStyle="1">
    <w:name w:val="Texto independiente Car"/>
    <w:basedOn w:val="Fuentedeprrafopredeter"/>
    <w:link w:val="Textoindependiente"/>
    <w:rsid w:val="007E77A3"/>
    <w:rPr>
      <w:rFonts w:ascii="Times New Roman" w:hAnsi="Times New Roman" w:eastAsia="Times New Roman"/>
      <w:szCs w:val="24"/>
    </w:rPr>
  </w:style>
  <w:style w:type="paragraph" w:styleId="Piedepgina">
    <w:name w:val="footer"/>
    <w:basedOn w:val="Normal"/>
    <w:link w:val="PiedepginaCar"/>
    <w:uiPriority w:val="99"/>
    <w:unhideWhenUsed/>
    <w:rsid w:val="00646B78"/>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46B78"/>
    <w:rPr>
      <w:rFonts w:ascii="Arial" w:hAnsi="Arial" w:eastAsia="Arial" w:cs="Arial"/>
      <w:color w:val="000000"/>
      <w:sz w:val="20"/>
    </w:rPr>
  </w:style>
  <w:style w:type="paragraph" w:styleId="z-Principiodelformulario">
    <w:name w:val="HTML Top of Form"/>
    <w:basedOn w:val="Normal"/>
    <w:next w:val="Normal"/>
    <w:link w:val="z-PrincipiodelformularioCar"/>
    <w:hidden/>
    <w:uiPriority w:val="99"/>
    <w:semiHidden/>
    <w:unhideWhenUsed/>
    <w:rsid w:val="001E15B2"/>
    <w:pPr>
      <w:pBdr>
        <w:bottom w:val="single" w:color="auto" w:sz="6" w:space="1"/>
      </w:pBdr>
      <w:suppressAutoHyphens w:val="0"/>
      <w:spacing w:after="0" w:line="240" w:lineRule="auto"/>
      <w:ind w:left="0" w:right="0" w:firstLine="0"/>
      <w:jc w:val="center"/>
    </w:pPr>
    <w:rPr>
      <w:rFonts w:eastAsia="Times New Roman"/>
      <w:vanish/>
      <w:color w:val="auto"/>
      <w:sz w:val="16"/>
      <w:szCs w:val="16"/>
    </w:rPr>
  </w:style>
  <w:style w:type="character" w:styleId="z-PrincipiodelformularioCar" w:customStyle="1">
    <w:name w:val="z-Principio del formulario Car"/>
    <w:basedOn w:val="Fuentedeprrafopredeter"/>
    <w:link w:val="z-Principiodelformulario"/>
    <w:uiPriority w:val="99"/>
    <w:semiHidden/>
    <w:rsid w:val="001E15B2"/>
    <w:rPr>
      <w:rFonts w:ascii="Arial" w:hAnsi="Arial" w:eastAsia="Times New Roman" w:cs="Arial"/>
      <w:vanish/>
      <w:sz w:val="16"/>
      <w:szCs w:val="16"/>
    </w:rPr>
  </w:style>
  <w:style w:type="character" w:styleId="domain" w:customStyle="1">
    <w:name w:val="domain"/>
    <w:basedOn w:val="Fuentedeprrafopredeter"/>
    <w:rsid w:val="001E15B2"/>
  </w:style>
  <w:style w:type="character" w:styleId="vanity-name" w:customStyle="1">
    <w:name w:val="vanity-name"/>
    <w:basedOn w:val="Fuentedeprrafopredeter"/>
    <w:rsid w:val="001E15B2"/>
  </w:style>
  <w:style w:type="paragraph" w:styleId="z-Finaldelformulario">
    <w:name w:val="HTML Bottom of Form"/>
    <w:basedOn w:val="Normal"/>
    <w:next w:val="Normal"/>
    <w:link w:val="z-FinaldelformularioCar"/>
    <w:hidden/>
    <w:uiPriority w:val="99"/>
    <w:semiHidden/>
    <w:unhideWhenUsed/>
    <w:rsid w:val="001E15B2"/>
    <w:pPr>
      <w:pBdr>
        <w:top w:val="single" w:color="auto" w:sz="6" w:space="1"/>
      </w:pBdr>
      <w:suppressAutoHyphens w:val="0"/>
      <w:spacing w:after="0" w:line="240" w:lineRule="auto"/>
      <w:ind w:left="0" w:right="0" w:firstLine="0"/>
      <w:jc w:val="center"/>
    </w:pPr>
    <w:rPr>
      <w:rFonts w:eastAsia="Times New Roman"/>
      <w:vanish/>
      <w:color w:val="auto"/>
      <w:sz w:val="16"/>
      <w:szCs w:val="16"/>
    </w:rPr>
  </w:style>
  <w:style w:type="character" w:styleId="z-FinaldelformularioCar" w:customStyle="1">
    <w:name w:val="z-Final del formulario Car"/>
    <w:basedOn w:val="Fuentedeprrafopredeter"/>
    <w:link w:val="z-Finaldelformulario"/>
    <w:uiPriority w:val="99"/>
    <w:semiHidden/>
    <w:rsid w:val="001E15B2"/>
    <w:rPr>
      <w:rFonts w:ascii="Arial" w:hAnsi="Arial" w:eastAsia="Times New Roman"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58915">
      <w:bodyDiv w:val="1"/>
      <w:marLeft w:val="0"/>
      <w:marRight w:val="0"/>
      <w:marTop w:val="0"/>
      <w:marBottom w:val="0"/>
      <w:divBdr>
        <w:top w:val="none" w:sz="0" w:space="0" w:color="auto"/>
        <w:left w:val="none" w:sz="0" w:space="0" w:color="auto"/>
        <w:bottom w:val="none" w:sz="0" w:space="0" w:color="auto"/>
        <w:right w:val="none" w:sz="0" w:space="0" w:color="auto"/>
      </w:divBdr>
      <w:divsChild>
        <w:div w:id="1765106032">
          <w:marLeft w:val="0"/>
          <w:marRight w:val="0"/>
          <w:marTop w:val="0"/>
          <w:marBottom w:val="0"/>
          <w:divBdr>
            <w:top w:val="none" w:sz="0" w:space="0" w:color="auto"/>
            <w:left w:val="none" w:sz="0" w:space="0" w:color="auto"/>
            <w:bottom w:val="none" w:sz="0" w:space="0" w:color="auto"/>
            <w:right w:val="none" w:sz="0" w:space="0" w:color="auto"/>
          </w:divBdr>
          <w:divsChild>
            <w:div w:id="111320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346249">
      <w:bodyDiv w:val="1"/>
      <w:marLeft w:val="0"/>
      <w:marRight w:val="0"/>
      <w:marTop w:val="0"/>
      <w:marBottom w:val="0"/>
      <w:divBdr>
        <w:top w:val="none" w:sz="0" w:space="0" w:color="auto"/>
        <w:left w:val="none" w:sz="0" w:space="0" w:color="auto"/>
        <w:bottom w:val="none" w:sz="0" w:space="0" w:color="auto"/>
        <w:right w:val="none" w:sz="0" w:space="0" w:color="auto"/>
      </w:divBdr>
      <w:divsChild>
        <w:div w:id="741831444">
          <w:marLeft w:val="0"/>
          <w:marRight w:val="0"/>
          <w:marTop w:val="0"/>
          <w:marBottom w:val="0"/>
          <w:divBdr>
            <w:top w:val="none" w:sz="0" w:space="0" w:color="auto"/>
            <w:left w:val="none" w:sz="0" w:space="0" w:color="auto"/>
            <w:bottom w:val="none" w:sz="0" w:space="0" w:color="auto"/>
            <w:right w:val="none" w:sz="0" w:space="0" w:color="auto"/>
          </w:divBdr>
          <w:divsChild>
            <w:div w:id="1565334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7384407">
      <w:bodyDiv w:val="1"/>
      <w:marLeft w:val="0"/>
      <w:marRight w:val="0"/>
      <w:marTop w:val="0"/>
      <w:marBottom w:val="0"/>
      <w:divBdr>
        <w:top w:val="none" w:sz="0" w:space="0" w:color="auto"/>
        <w:left w:val="none" w:sz="0" w:space="0" w:color="auto"/>
        <w:bottom w:val="none" w:sz="0" w:space="0" w:color="auto"/>
        <w:right w:val="none" w:sz="0" w:space="0" w:color="auto"/>
      </w:divBdr>
      <w:divsChild>
        <w:div w:id="1232931524">
          <w:marLeft w:val="0"/>
          <w:marRight w:val="0"/>
          <w:marTop w:val="0"/>
          <w:marBottom w:val="0"/>
          <w:divBdr>
            <w:top w:val="none" w:sz="0" w:space="0" w:color="auto"/>
            <w:left w:val="none" w:sz="0" w:space="0" w:color="auto"/>
            <w:bottom w:val="none" w:sz="0" w:space="0" w:color="auto"/>
            <w:right w:val="none" w:sz="0" w:space="0" w:color="auto"/>
          </w:divBdr>
          <w:divsChild>
            <w:div w:id="19284939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linkedin.com/in/yoel-diaz-152307119" TargetMode="External" Id="R33f94b458e6c4940" /><Relationship Type="http://schemas.openxmlformats.org/officeDocument/2006/relationships/hyperlink" Target="http://www.teravisiontech.com/" TargetMode="External" Id="Rdafa166f817b4fab" /><Relationship Type="http://schemas.microsoft.com/office/2020/10/relationships/intelligence" Target="intelligence2.xml" Id="Rfc016cbc22964f07" /><Relationship Type="http://schemas.openxmlformats.org/officeDocument/2006/relationships/hyperlink" Target="https://www.linkedin.com/in/yoel-diaz-152307119" TargetMode="External" Id="R958f319842bc4cdc" /><Relationship Type="http://schemas.openxmlformats.org/officeDocument/2006/relationships/hyperlink" Target="http://consisint.com/" TargetMode="External" Id="R573dd760dcad4da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9BEB-D847-4B23-A810-20F2E8E3F2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l</dc:creator>
  <lastModifiedBy>Yoel Diaz Morales</lastModifiedBy>
  <revision>23</revision>
  <lastPrinted>2016-08-05T16:35:00.0000000Z</lastPrinted>
  <dcterms:created xsi:type="dcterms:W3CDTF">2018-05-24T07:02:00.0000000Z</dcterms:created>
  <dcterms:modified xsi:type="dcterms:W3CDTF">2023-05-02T16:53:36.9695369Z</dcterms:modified>
  <dc:language>es-EC</dc:language>
</coreProperties>
</file>